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B37713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0FC09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0003BE" w:rsidP="000003BE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30E0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</w:t>
      </w:r>
      <w:r w:rsidR="00C16A6E">
        <w:rPr>
          <w:sz w:val="24"/>
          <w:szCs w:val="24"/>
        </w:rPr>
        <w:t xml:space="preserve">от </w:t>
      </w:r>
      <w:r w:rsidR="0028336B">
        <w:rPr>
          <w:sz w:val="24"/>
          <w:szCs w:val="24"/>
        </w:rPr>
        <w:t>11.05.2018 №</w:t>
      </w:r>
      <w:r w:rsidR="00AE7A5E">
        <w:rPr>
          <w:sz w:val="24"/>
          <w:szCs w:val="24"/>
        </w:rPr>
        <w:t>79</w:t>
      </w:r>
    </w:p>
    <w:p w:rsidR="00710D22" w:rsidRPr="00F911F4" w:rsidRDefault="00710D22" w:rsidP="000003BE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8B436A" w:rsidRDefault="006A53CA" w:rsidP="00742346">
      <w:pPr>
        <w:rPr>
          <w:sz w:val="24"/>
          <w:szCs w:val="24"/>
        </w:rPr>
      </w:pPr>
      <w:bookmarkStart w:id="0" w:name="_GoBack"/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8B436A" w:rsidRDefault="008B436A" w:rsidP="00CD0577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6A53CA" w:rsidRPr="00836D88">
        <w:rPr>
          <w:sz w:val="24"/>
          <w:szCs w:val="24"/>
        </w:rPr>
        <w:t>рограмму</w:t>
      </w:r>
      <w:r>
        <w:rPr>
          <w:sz w:val="24"/>
          <w:szCs w:val="24"/>
        </w:rPr>
        <w:t xml:space="preserve"> </w:t>
      </w:r>
      <w:r w:rsidR="00037CF1" w:rsidRPr="00037CF1">
        <w:rPr>
          <w:sz w:val="24"/>
          <w:szCs w:val="24"/>
        </w:rPr>
        <w:t>«</w:t>
      </w:r>
      <w:r>
        <w:rPr>
          <w:sz w:val="24"/>
          <w:szCs w:val="24"/>
        </w:rPr>
        <w:t xml:space="preserve">Безопасность в городском </w:t>
      </w:r>
    </w:p>
    <w:p w:rsidR="00F75622" w:rsidRDefault="008B436A" w:rsidP="00CD0577">
      <w:pPr>
        <w:rPr>
          <w:sz w:val="24"/>
          <w:szCs w:val="24"/>
        </w:rPr>
      </w:pPr>
      <w:r>
        <w:rPr>
          <w:sz w:val="24"/>
          <w:szCs w:val="24"/>
        </w:rPr>
        <w:t xml:space="preserve">поселении Воскресенск </w:t>
      </w:r>
      <w:r w:rsidR="00CD0577" w:rsidRPr="00CD0577">
        <w:rPr>
          <w:sz w:val="24"/>
          <w:szCs w:val="24"/>
        </w:rPr>
        <w:t>на 201</w:t>
      </w:r>
      <w:r>
        <w:rPr>
          <w:sz w:val="24"/>
          <w:szCs w:val="24"/>
        </w:rPr>
        <w:t>8-2022</w:t>
      </w:r>
      <w:r w:rsidR="00CD0577" w:rsidRPr="00CD0577">
        <w:rPr>
          <w:sz w:val="24"/>
          <w:szCs w:val="24"/>
        </w:rPr>
        <w:t xml:space="preserve"> годы</w:t>
      </w:r>
      <w:r w:rsidR="00037CF1" w:rsidRPr="00037CF1">
        <w:rPr>
          <w:sz w:val="24"/>
          <w:szCs w:val="24"/>
        </w:rPr>
        <w:t>»</w:t>
      </w:r>
    </w:p>
    <w:bookmarkEnd w:id="0"/>
    <w:p w:rsidR="00037CF1" w:rsidRDefault="00037CF1" w:rsidP="00037CF1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 w:rsidR="008B436A">
        <w:rPr>
          <w:sz w:val="24"/>
          <w:szCs w:val="24"/>
        </w:rPr>
        <w:t xml:space="preserve">, постановлением администрации городского поселения Воскресенск от 09.11. 2017 № 212 «Об утверждении порядка разработки и реализации муниципальных программ городского поселения Воскресенск» и в связи с уточнением показателей реализации мероприятий муниципальной программы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8B436A">
      <w:pPr>
        <w:ind w:firstLine="708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0003BE">
        <w:rPr>
          <w:sz w:val="24"/>
          <w:szCs w:val="24"/>
        </w:rPr>
        <w:t xml:space="preserve"> </w:t>
      </w:r>
      <w:r w:rsidR="00037CF1" w:rsidRPr="00037CF1">
        <w:rPr>
          <w:sz w:val="24"/>
          <w:szCs w:val="24"/>
        </w:rPr>
        <w:t>«</w:t>
      </w:r>
      <w:r w:rsidR="008B436A">
        <w:rPr>
          <w:sz w:val="24"/>
          <w:szCs w:val="24"/>
        </w:rPr>
        <w:t xml:space="preserve">Безопасность в городском поселении Воскресенск </w:t>
      </w:r>
      <w:r w:rsidR="008B436A" w:rsidRPr="00CD0577">
        <w:rPr>
          <w:sz w:val="24"/>
          <w:szCs w:val="24"/>
        </w:rPr>
        <w:t>на 201</w:t>
      </w:r>
      <w:r w:rsidR="008B436A">
        <w:rPr>
          <w:sz w:val="24"/>
          <w:szCs w:val="24"/>
        </w:rPr>
        <w:t>8-2022</w:t>
      </w:r>
      <w:r w:rsidR="008B436A" w:rsidRPr="00CD0577">
        <w:rPr>
          <w:sz w:val="24"/>
          <w:szCs w:val="24"/>
        </w:rPr>
        <w:t xml:space="preserve"> годы</w:t>
      </w:r>
      <w:r w:rsidR="00037CF1" w:rsidRPr="00037CF1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 w:rsidR="00251DE4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8B436A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D0577" w:rsidRPr="00CD0577">
        <w:rPr>
          <w:sz w:val="24"/>
          <w:szCs w:val="24"/>
        </w:rPr>
        <w:t>1</w:t>
      </w:r>
      <w:r w:rsidR="008B436A">
        <w:rPr>
          <w:sz w:val="24"/>
          <w:szCs w:val="24"/>
        </w:rPr>
        <w:t>4</w:t>
      </w:r>
      <w:r w:rsidR="00CD0577" w:rsidRPr="00CD0577">
        <w:rPr>
          <w:sz w:val="24"/>
          <w:szCs w:val="24"/>
        </w:rPr>
        <w:t>.11.201</w:t>
      </w:r>
      <w:r w:rsidR="008B436A">
        <w:rPr>
          <w:sz w:val="24"/>
          <w:szCs w:val="24"/>
        </w:rPr>
        <w:t>7</w:t>
      </w:r>
      <w:r w:rsidR="00CD0577" w:rsidRPr="00CD0577">
        <w:rPr>
          <w:sz w:val="24"/>
          <w:szCs w:val="24"/>
        </w:rPr>
        <w:t xml:space="preserve"> № </w:t>
      </w:r>
      <w:r w:rsidR="008B436A">
        <w:rPr>
          <w:sz w:val="24"/>
          <w:szCs w:val="24"/>
        </w:rPr>
        <w:t>224</w:t>
      </w:r>
      <w:r w:rsidR="00251DE4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962259" w:rsidRDefault="00F461AA" w:rsidP="0066719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A57A7E">
        <w:rPr>
          <w:sz w:val="24"/>
          <w:szCs w:val="24"/>
        </w:rPr>
        <w:t xml:space="preserve"> </w:t>
      </w:r>
      <w:r w:rsidR="0066719B">
        <w:rPr>
          <w:sz w:val="24"/>
          <w:szCs w:val="24"/>
        </w:rPr>
        <w:t>П</w:t>
      </w:r>
      <w:r w:rsidR="008B436A">
        <w:rPr>
          <w:sz w:val="24"/>
          <w:szCs w:val="24"/>
        </w:rPr>
        <w:t xml:space="preserve">риложение </w:t>
      </w:r>
      <w:r w:rsidR="00B07CF6">
        <w:rPr>
          <w:sz w:val="24"/>
          <w:szCs w:val="24"/>
        </w:rPr>
        <w:t xml:space="preserve">№ </w:t>
      </w:r>
      <w:r w:rsidR="008B436A">
        <w:rPr>
          <w:sz w:val="24"/>
          <w:szCs w:val="24"/>
        </w:rPr>
        <w:t>2 к подпрограмме «Обеспечение пожарной безопасности в городском поселении Воскресенск»</w:t>
      </w:r>
      <w:r>
        <w:rPr>
          <w:sz w:val="24"/>
          <w:szCs w:val="24"/>
        </w:rPr>
        <w:t xml:space="preserve"> «Планируемые результаты реализации подпрограммы «Обеспечение пожарной безопасности в городском поселении Воскресенск»</w:t>
      </w:r>
      <w:r w:rsidR="00393C28">
        <w:rPr>
          <w:sz w:val="24"/>
          <w:szCs w:val="24"/>
        </w:rPr>
        <w:t xml:space="preserve"> </w:t>
      </w:r>
      <w:r w:rsidR="00D271BB">
        <w:rPr>
          <w:sz w:val="24"/>
          <w:szCs w:val="24"/>
        </w:rPr>
        <w:t xml:space="preserve">изложить в </w:t>
      </w:r>
      <w:r w:rsidR="0066719B">
        <w:rPr>
          <w:sz w:val="24"/>
          <w:szCs w:val="24"/>
        </w:rPr>
        <w:t xml:space="preserve">новой </w:t>
      </w:r>
      <w:r w:rsidR="00D271BB">
        <w:rPr>
          <w:sz w:val="24"/>
          <w:szCs w:val="24"/>
        </w:rPr>
        <w:t>редакции</w:t>
      </w:r>
      <w:r w:rsidR="0066719B">
        <w:rPr>
          <w:sz w:val="24"/>
          <w:szCs w:val="24"/>
        </w:rPr>
        <w:t xml:space="preserve"> согласно приложению № 1 к настоящему постановлению.</w:t>
      </w:r>
    </w:p>
    <w:p w:rsidR="00954C5E" w:rsidRDefault="004E0504" w:rsidP="0066719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6719B">
        <w:rPr>
          <w:sz w:val="24"/>
          <w:szCs w:val="24"/>
        </w:rPr>
        <w:t>2</w:t>
      </w:r>
      <w:r w:rsidR="00CF6F05">
        <w:rPr>
          <w:sz w:val="24"/>
          <w:szCs w:val="24"/>
        </w:rPr>
        <w:t>.</w:t>
      </w:r>
      <w:r w:rsidR="00393C28">
        <w:rPr>
          <w:sz w:val="24"/>
          <w:szCs w:val="24"/>
        </w:rPr>
        <w:t xml:space="preserve"> </w:t>
      </w:r>
      <w:r w:rsidR="00F05061">
        <w:rPr>
          <w:sz w:val="24"/>
          <w:szCs w:val="24"/>
        </w:rPr>
        <w:t>В п</w:t>
      </w:r>
      <w:r w:rsidR="00393C28">
        <w:rPr>
          <w:sz w:val="24"/>
          <w:szCs w:val="24"/>
        </w:rPr>
        <w:t>риложени</w:t>
      </w:r>
      <w:r w:rsidR="00F05061">
        <w:rPr>
          <w:sz w:val="24"/>
          <w:szCs w:val="24"/>
        </w:rPr>
        <w:t>и</w:t>
      </w:r>
      <w:r w:rsidR="00393C28">
        <w:rPr>
          <w:sz w:val="24"/>
          <w:szCs w:val="24"/>
        </w:rPr>
        <w:t xml:space="preserve"> </w:t>
      </w:r>
      <w:r w:rsidR="00B07CF6">
        <w:rPr>
          <w:sz w:val="24"/>
          <w:szCs w:val="24"/>
        </w:rPr>
        <w:t xml:space="preserve">№ </w:t>
      </w:r>
      <w:r w:rsidR="00393C28">
        <w:rPr>
          <w:sz w:val="24"/>
          <w:szCs w:val="24"/>
        </w:rPr>
        <w:t>2 к подпрограмме «Профилактика преступлений и иных правонарушений в городском поселении Воскресенск» «Планируемые результаты реализации подпрограммы «Профилактика преступлений и иных правонарушений в городском п</w:t>
      </w:r>
      <w:r w:rsidR="0066719B">
        <w:rPr>
          <w:sz w:val="24"/>
          <w:szCs w:val="24"/>
        </w:rPr>
        <w:t>оселении Воскресенск»</w:t>
      </w:r>
      <w:r w:rsidR="00954C5E">
        <w:rPr>
          <w:sz w:val="24"/>
          <w:szCs w:val="24"/>
        </w:rPr>
        <w:t>:</w:t>
      </w:r>
      <w:r w:rsidR="0066719B">
        <w:rPr>
          <w:sz w:val="24"/>
          <w:szCs w:val="24"/>
        </w:rPr>
        <w:t xml:space="preserve"> </w:t>
      </w:r>
    </w:p>
    <w:p w:rsidR="00954C5E" w:rsidRDefault="00954C5E" w:rsidP="0066719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1. строку «Обслуживание и дооборудование аппаратно-программного комплекса «Безопасный город» изложить в следующей редакции:</w:t>
      </w:r>
    </w:p>
    <w:p w:rsidR="00954C5E" w:rsidRDefault="00954C5E" w:rsidP="00954C5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560"/>
        <w:gridCol w:w="2126"/>
        <w:gridCol w:w="2334"/>
        <w:gridCol w:w="709"/>
        <w:gridCol w:w="708"/>
        <w:gridCol w:w="709"/>
        <w:gridCol w:w="709"/>
        <w:gridCol w:w="709"/>
      </w:tblGrid>
      <w:tr w:rsidR="00954C5E" w:rsidRPr="00F364F6" w:rsidTr="00F05061">
        <w:trPr>
          <w:trHeight w:val="2760"/>
          <w:tblCellSpacing w:w="5" w:type="nil"/>
        </w:trPr>
        <w:tc>
          <w:tcPr>
            <w:tcW w:w="421" w:type="dxa"/>
            <w:vAlign w:val="center"/>
          </w:tcPr>
          <w:p w:rsidR="00954C5E" w:rsidRPr="00F364F6" w:rsidRDefault="00954C5E" w:rsidP="00CA031B">
            <w:pPr>
              <w:pStyle w:val="ConsPlusCell"/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.1</w:t>
            </w:r>
          </w:p>
        </w:tc>
        <w:tc>
          <w:tcPr>
            <w:tcW w:w="1560" w:type="dxa"/>
            <w:vAlign w:val="center"/>
          </w:tcPr>
          <w:p w:rsidR="00954C5E" w:rsidRPr="00ED0202" w:rsidRDefault="00954C5E" w:rsidP="00CA031B">
            <w:pPr>
              <w:pStyle w:val="ConsPlusCell"/>
              <w:rPr>
                <w:sz w:val="20"/>
                <w:szCs w:val="20"/>
              </w:rPr>
            </w:pPr>
            <w:r w:rsidRPr="00ED0202">
              <w:rPr>
                <w:iCs/>
                <w:sz w:val="20"/>
                <w:szCs w:val="20"/>
              </w:rPr>
              <w:t>Обслуживание и дооборудование аппаратно-программного комплекса «Безопасный город»</w:t>
            </w:r>
          </w:p>
        </w:tc>
        <w:tc>
          <w:tcPr>
            <w:tcW w:w="2126" w:type="dxa"/>
            <w:vAlign w:val="center"/>
          </w:tcPr>
          <w:p w:rsidR="00954C5E" w:rsidRPr="00F364F6" w:rsidRDefault="00954C5E" w:rsidP="00CA03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/ ед.</w:t>
            </w:r>
          </w:p>
        </w:tc>
        <w:tc>
          <w:tcPr>
            <w:tcW w:w="2334" w:type="dxa"/>
            <w:vAlign w:val="center"/>
          </w:tcPr>
          <w:p w:rsidR="00954C5E" w:rsidRPr="00F364F6" w:rsidRDefault="00954C5E" w:rsidP="00CA03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/ 40</w:t>
            </w:r>
          </w:p>
        </w:tc>
        <w:tc>
          <w:tcPr>
            <w:tcW w:w="709" w:type="dxa"/>
            <w:vAlign w:val="center"/>
          </w:tcPr>
          <w:p w:rsidR="00954C5E" w:rsidRPr="00F364F6" w:rsidRDefault="00954C5E" w:rsidP="00CA03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/ 40</w:t>
            </w:r>
          </w:p>
        </w:tc>
        <w:tc>
          <w:tcPr>
            <w:tcW w:w="708" w:type="dxa"/>
            <w:vAlign w:val="center"/>
          </w:tcPr>
          <w:p w:rsidR="00954C5E" w:rsidRPr="00F364F6" w:rsidRDefault="00954C5E" w:rsidP="00CA031B">
            <w:pPr>
              <w:pStyle w:val="ConsPlusCell"/>
              <w:jc w:val="center"/>
              <w:rPr>
                <w:sz w:val="20"/>
                <w:szCs w:val="20"/>
              </w:rPr>
            </w:pPr>
            <w:r w:rsidRPr="00586A75">
              <w:rPr>
                <w:sz w:val="20"/>
                <w:szCs w:val="20"/>
              </w:rPr>
              <w:t xml:space="preserve">100 /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954C5E" w:rsidRPr="00F364F6" w:rsidRDefault="00954C5E" w:rsidP="00CA031B">
            <w:pPr>
              <w:pStyle w:val="ConsPlusCell"/>
              <w:jc w:val="center"/>
              <w:rPr>
                <w:sz w:val="20"/>
                <w:szCs w:val="20"/>
              </w:rPr>
            </w:pPr>
            <w:r w:rsidRPr="00586A75">
              <w:rPr>
                <w:sz w:val="20"/>
                <w:szCs w:val="20"/>
              </w:rPr>
              <w:t xml:space="preserve">100 /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954C5E" w:rsidRPr="00F364F6" w:rsidRDefault="00954C5E" w:rsidP="00CA031B">
            <w:pPr>
              <w:pStyle w:val="ConsPlusCell"/>
              <w:jc w:val="center"/>
              <w:rPr>
                <w:sz w:val="20"/>
                <w:szCs w:val="20"/>
              </w:rPr>
            </w:pPr>
            <w:r w:rsidRPr="00586A75">
              <w:rPr>
                <w:sz w:val="20"/>
                <w:szCs w:val="20"/>
              </w:rPr>
              <w:t>100 /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954C5E" w:rsidRPr="00F364F6" w:rsidRDefault="00954C5E" w:rsidP="00CA031B">
            <w:pPr>
              <w:pStyle w:val="ConsPlusCell"/>
              <w:jc w:val="center"/>
              <w:rPr>
                <w:sz w:val="20"/>
                <w:szCs w:val="20"/>
              </w:rPr>
            </w:pPr>
            <w:r w:rsidRPr="00586A75">
              <w:rPr>
                <w:sz w:val="20"/>
                <w:szCs w:val="20"/>
              </w:rPr>
              <w:t xml:space="preserve">100 / </w:t>
            </w:r>
            <w:r>
              <w:rPr>
                <w:sz w:val="20"/>
                <w:szCs w:val="20"/>
              </w:rPr>
              <w:t>40</w:t>
            </w:r>
          </w:p>
        </w:tc>
      </w:tr>
    </w:tbl>
    <w:p w:rsidR="00954C5E" w:rsidRDefault="002F28D5" w:rsidP="002F28D5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393C28" w:rsidRDefault="00393C28" w:rsidP="0066719B">
      <w:pPr>
        <w:ind w:firstLine="426"/>
        <w:jc w:val="both"/>
        <w:rPr>
          <w:sz w:val="24"/>
          <w:szCs w:val="24"/>
        </w:rPr>
      </w:pPr>
    </w:p>
    <w:p w:rsidR="0066719B" w:rsidRDefault="0066719B" w:rsidP="00C71A9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407E13">
        <w:rPr>
          <w:sz w:val="24"/>
          <w:szCs w:val="24"/>
        </w:rPr>
        <w:t>Дополнить программу п</w:t>
      </w:r>
      <w:r>
        <w:rPr>
          <w:sz w:val="24"/>
          <w:szCs w:val="24"/>
        </w:rPr>
        <w:t>риложение</w:t>
      </w:r>
      <w:r w:rsidR="00407E13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B07CF6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4 </w:t>
      </w:r>
      <w:r w:rsidR="00C71A9C">
        <w:rPr>
          <w:sz w:val="24"/>
          <w:szCs w:val="24"/>
        </w:rPr>
        <w:t>«</w:t>
      </w:r>
      <w:r>
        <w:rPr>
          <w:sz w:val="24"/>
          <w:szCs w:val="24"/>
        </w:rPr>
        <w:t xml:space="preserve">Методика расчета значений показателей эффективности реализации </w:t>
      </w:r>
      <w:r w:rsidR="00C71A9C">
        <w:rPr>
          <w:sz w:val="24"/>
          <w:szCs w:val="24"/>
        </w:rPr>
        <w:t xml:space="preserve">программы» согласно приложению № </w:t>
      </w:r>
      <w:r w:rsidR="002F28D5">
        <w:rPr>
          <w:sz w:val="24"/>
          <w:szCs w:val="24"/>
        </w:rPr>
        <w:t>2</w:t>
      </w:r>
      <w:r w:rsidR="00C71A9C">
        <w:rPr>
          <w:sz w:val="24"/>
          <w:szCs w:val="24"/>
        </w:rPr>
        <w:t xml:space="preserve"> к настоящему постановлению.</w:t>
      </w:r>
    </w:p>
    <w:p w:rsidR="006F7FEC" w:rsidRPr="005E39CE" w:rsidRDefault="006F7FEC" w:rsidP="00BE4357">
      <w:pPr>
        <w:ind w:right="-141" w:firstLine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E43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271BB">
        <w:rPr>
          <w:sz w:val="24"/>
          <w:szCs w:val="24"/>
        </w:rPr>
        <w:t>Заместителю начальника управления – начальнику организационного отдела управления по социальной политике</w:t>
      </w:r>
      <w:r>
        <w:rPr>
          <w:sz w:val="24"/>
          <w:szCs w:val="24"/>
        </w:rPr>
        <w:t xml:space="preserve">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6F7FEC" w:rsidRPr="009D3F59" w:rsidRDefault="006F7FEC" w:rsidP="00BE4357">
      <w:pPr>
        <w:ind w:right="-141"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="008D150E">
        <w:rPr>
          <w:sz w:val="24"/>
          <w:szCs w:val="24"/>
        </w:rPr>
        <w:t>.</w:t>
      </w:r>
    </w:p>
    <w:p w:rsidR="006F7FEC" w:rsidRPr="009D3F59" w:rsidRDefault="006F7FEC" w:rsidP="00BE4357">
      <w:pPr>
        <w:ind w:right="-141"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</w:t>
      </w:r>
      <w:r w:rsidR="00BE4357">
        <w:rPr>
          <w:sz w:val="24"/>
          <w:szCs w:val="24"/>
        </w:rPr>
        <w:t xml:space="preserve"> </w:t>
      </w:r>
      <w:r w:rsidRPr="009D3F59">
        <w:rPr>
          <w:sz w:val="24"/>
          <w:szCs w:val="24"/>
        </w:rPr>
        <w:t xml:space="preserve"> Контроль за исполнением настоящего постановления </w:t>
      </w:r>
      <w:r w:rsidR="00D271BB">
        <w:rPr>
          <w:sz w:val="24"/>
          <w:szCs w:val="24"/>
        </w:rPr>
        <w:t>возложить на начальника управлен</w:t>
      </w:r>
      <w:r w:rsidR="004361E0">
        <w:rPr>
          <w:sz w:val="24"/>
          <w:szCs w:val="24"/>
        </w:rPr>
        <w:t>ия по социальной политике М.М.</w:t>
      </w:r>
      <w:r w:rsidR="00407E13">
        <w:rPr>
          <w:sz w:val="24"/>
          <w:szCs w:val="24"/>
        </w:rPr>
        <w:t xml:space="preserve"> </w:t>
      </w:r>
      <w:r w:rsidR="00D271BB">
        <w:rPr>
          <w:sz w:val="24"/>
          <w:szCs w:val="24"/>
        </w:rPr>
        <w:t>Степанову</w:t>
      </w:r>
      <w:r w:rsidR="002E174B">
        <w:rPr>
          <w:sz w:val="24"/>
          <w:szCs w:val="24"/>
        </w:rPr>
        <w:t>.</w:t>
      </w:r>
    </w:p>
    <w:p w:rsidR="00F13024" w:rsidRPr="009D3F59" w:rsidRDefault="00F13024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C1EF1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271BB" w:rsidRDefault="00D271BB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итель администрации</w:t>
      </w:r>
    </w:p>
    <w:p w:rsidR="00256A25" w:rsidRPr="00777F47" w:rsidRDefault="00D271BB" w:rsidP="00777F4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</w:t>
      </w:r>
      <w:r w:rsidR="00710D22">
        <w:rPr>
          <w:rFonts w:ascii="Times New Roman" w:hAnsi="Times New Roman" w:cs="Times New Roman"/>
          <w:b w:val="0"/>
          <w:sz w:val="24"/>
          <w:szCs w:val="24"/>
        </w:rPr>
        <w:t>посел</w:t>
      </w:r>
      <w:r>
        <w:rPr>
          <w:rFonts w:ascii="Times New Roman" w:hAnsi="Times New Roman" w:cs="Times New Roman"/>
          <w:b w:val="0"/>
          <w:sz w:val="24"/>
          <w:szCs w:val="24"/>
        </w:rPr>
        <w:t>ения</w:t>
      </w:r>
      <w:r w:rsidR="00710D22">
        <w:rPr>
          <w:rFonts w:ascii="Times New Roman" w:hAnsi="Times New Roman" w:cs="Times New Roman"/>
          <w:b w:val="0"/>
          <w:sz w:val="24"/>
          <w:szCs w:val="24"/>
        </w:rPr>
        <w:t xml:space="preserve"> Воскресенск</w:t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F7FEC"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710D22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8C1EF1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10D22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777F47">
        <w:rPr>
          <w:rFonts w:ascii="Times New Roman" w:hAnsi="Times New Roman" w:cs="Times New Roman"/>
          <w:b w:val="0"/>
          <w:sz w:val="24"/>
          <w:szCs w:val="24"/>
        </w:rPr>
        <w:t>В. В. Копченов</w:t>
      </w:r>
    </w:p>
    <w:p w:rsidR="00256A25" w:rsidRDefault="00256A25" w:rsidP="00CF1664">
      <w:pPr>
        <w:jc w:val="both"/>
      </w:pPr>
    </w:p>
    <w:p w:rsidR="00256A25" w:rsidRDefault="00256A2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F28D5" w:rsidRDefault="002F28D5" w:rsidP="00962259">
      <w:pPr>
        <w:jc w:val="both"/>
      </w:pPr>
    </w:p>
    <w:p w:rsidR="00256A25" w:rsidRDefault="00256A25" w:rsidP="000F432E">
      <w:pPr>
        <w:ind w:firstLine="708"/>
        <w:jc w:val="both"/>
        <w:sectPr w:rsidR="00256A25" w:rsidSect="004361E0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:rsidR="000D3B8B" w:rsidRPr="002D27E4" w:rsidRDefault="000D3B8B" w:rsidP="000D3B8B">
      <w:pPr>
        <w:tabs>
          <w:tab w:val="left" w:pos="4800"/>
        </w:tabs>
        <w:jc w:val="right"/>
        <w:rPr>
          <w:sz w:val="24"/>
          <w:szCs w:val="24"/>
          <w:u w:color="2A6EC3"/>
        </w:rPr>
      </w:pPr>
      <w:r w:rsidRPr="002D27E4">
        <w:rPr>
          <w:sz w:val="24"/>
          <w:szCs w:val="24"/>
          <w:u w:color="2A6EC3"/>
        </w:rPr>
        <w:lastRenderedPageBreak/>
        <w:t xml:space="preserve">Приложение № </w:t>
      </w:r>
      <w:r>
        <w:rPr>
          <w:sz w:val="24"/>
          <w:szCs w:val="24"/>
          <w:u w:color="2A6EC3"/>
        </w:rPr>
        <w:t>1</w:t>
      </w:r>
      <w:r w:rsidRPr="002D27E4">
        <w:rPr>
          <w:sz w:val="24"/>
          <w:szCs w:val="24"/>
          <w:u w:color="2A6EC3"/>
        </w:rPr>
        <w:t xml:space="preserve"> </w:t>
      </w:r>
    </w:p>
    <w:p w:rsidR="000D3B8B" w:rsidRPr="002D27E4" w:rsidRDefault="000D3B8B" w:rsidP="000D3B8B">
      <w:pPr>
        <w:tabs>
          <w:tab w:val="left" w:pos="4800"/>
        </w:tabs>
        <w:jc w:val="right"/>
        <w:rPr>
          <w:sz w:val="24"/>
          <w:szCs w:val="24"/>
          <w:u w:color="2A6EC3"/>
        </w:rPr>
      </w:pPr>
      <w:r w:rsidRPr="002D27E4">
        <w:rPr>
          <w:sz w:val="24"/>
          <w:szCs w:val="24"/>
          <w:u w:color="2A6EC3"/>
        </w:rPr>
        <w:t xml:space="preserve">к постановлению </w:t>
      </w:r>
    </w:p>
    <w:p w:rsidR="000D3B8B" w:rsidRPr="002D27E4" w:rsidRDefault="000D3B8B" w:rsidP="000D3B8B">
      <w:pPr>
        <w:tabs>
          <w:tab w:val="left" w:pos="4800"/>
        </w:tabs>
        <w:jc w:val="right"/>
        <w:rPr>
          <w:sz w:val="24"/>
          <w:szCs w:val="24"/>
          <w:u w:color="2A6EC3"/>
        </w:rPr>
      </w:pPr>
      <w:r w:rsidRPr="002D27E4">
        <w:rPr>
          <w:sz w:val="24"/>
          <w:szCs w:val="24"/>
          <w:u w:color="2A6EC3"/>
        </w:rPr>
        <w:t xml:space="preserve">                                                                                                                      </w:t>
      </w:r>
      <w:r w:rsidR="00F076A4">
        <w:rPr>
          <w:sz w:val="24"/>
          <w:szCs w:val="24"/>
          <w:u w:color="2A6EC3"/>
        </w:rPr>
        <w:t xml:space="preserve">                   от 11.05.2018 № 79</w:t>
      </w:r>
    </w:p>
    <w:p w:rsidR="000D3B8B" w:rsidRDefault="000D3B8B" w:rsidP="005C33A4">
      <w:pPr>
        <w:widowControl w:val="0"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</w:p>
    <w:p w:rsidR="005C33A4" w:rsidRPr="001D1869" w:rsidRDefault="005C33A4" w:rsidP="005C33A4">
      <w:pPr>
        <w:tabs>
          <w:tab w:val="left" w:pos="4800"/>
        </w:tabs>
        <w:jc w:val="right"/>
        <w:rPr>
          <w:sz w:val="24"/>
          <w:szCs w:val="24"/>
          <w:u w:color="2A6EC3"/>
        </w:rPr>
      </w:pPr>
      <w:r>
        <w:rPr>
          <w:sz w:val="24"/>
          <w:szCs w:val="24"/>
          <w:u w:color="2A6EC3"/>
        </w:rPr>
        <w:t xml:space="preserve">Приложение </w:t>
      </w:r>
      <w:r w:rsidR="003845D2">
        <w:rPr>
          <w:sz w:val="24"/>
          <w:szCs w:val="24"/>
          <w:u w:color="2A6EC3"/>
        </w:rPr>
        <w:t>№</w:t>
      </w:r>
      <w:r>
        <w:rPr>
          <w:sz w:val="24"/>
          <w:szCs w:val="24"/>
          <w:u w:color="2A6EC3"/>
        </w:rPr>
        <w:t>2</w:t>
      </w:r>
    </w:p>
    <w:p w:rsidR="005C33A4" w:rsidRPr="001D1869" w:rsidRDefault="005C33A4" w:rsidP="005C33A4">
      <w:pPr>
        <w:tabs>
          <w:tab w:val="left" w:pos="4800"/>
        </w:tabs>
        <w:jc w:val="right"/>
        <w:rPr>
          <w:sz w:val="24"/>
          <w:szCs w:val="24"/>
          <w:u w:color="2A6EC3"/>
        </w:rPr>
      </w:pPr>
      <w:r w:rsidRPr="001D1869">
        <w:rPr>
          <w:sz w:val="24"/>
          <w:szCs w:val="24"/>
          <w:u w:color="2A6EC3"/>
        </w:rPr>
        <w:t>к подпрограмме</w:t>
      </w:r>
    </w:p>
    <w:p w:rsidR="005C33A4" w:rsidRPr="001D1869" w:rsidRDefault="005C33A4" w:rsidP="005C33A4">
      <w:pPr>
        <w:tabs>
          <w:tab w:val="left" w:pos="4800"/>
        </w:tabs>
        <w:jc w:val="right"/>
        <w:rPr>
          <w:sz w:val="24"/>
          <w:szCs w:val="24"/>
        </w:rPr>
      </w:pPr>
      <w:r w:rsidRPr="001D1869">
        <w:rPr>
          <w:sz w:val="24"/>
          <w:szCs w:val="24"/>
        </w:rPr>
        <w:t xml:space="preserve">«Обеспечение пожарной </w:t>
      </w:r>
    </w:p>
    <w:p w:rsidR="005C33A4" w:rsidRPr="001D1869" w:rsidRDefault="005C33A4" w:rsidP="005C33A4">
      <w:pPr>
        <w:tabs>
          <w:tab w:val="left" w:pos="4800"/>
        </w:tabs>
        <w:jc w:val="right"/>
        <w:rPr>
          <w:sz w:val="24"/>
          <w:szCs w:val="24"/>
        </w:rPr>
      </w:pPr>
      <w:r w:rsidRPr="001D1869">
        <w:rPr>
          <w:sz w:val="24"/>
          <w:szCs w:val="24"/>
        </w:rPr>
        <w:t xml:space="preserve">безопасности в городском </w:t>
      </w:r>
    </w:p>
    <w:p w:rsidR="005C33A4" w:rsidRPr="003A549C" w:rsidRDefault="005C33A4" w:rsidP="005C33A4">
      <w:pPr>
        <w:tabs>
          <w:tab w:val="left" w:pos="4800"/>
        </w:tabs>
        <w:jc w:val="right"/>
        <w:rPr>
          <w:sz w:val="24"/>
          <w:szCs w:val="24"/>
        </w:rPr>
      </w:pPr>
      <w:r w:rsidRPr="003A549C">
        <w:rPr>
          <w:sz w:val="24"/>
          <w:szCs w:val="24"/>
        </w:rPr>
        <w:t>поселении Воскресенск»</w:t>
      </w:r>
    </w:p>
    <w:p w:rsidR="005C33A4" w:rsidRPr="003A549C" w:rsidRDefault="005C33A4" w:rsidP="005C33A4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</w:p>
    <w:p w:rsidR="005C33A4" w:rsidRPr="003A549C" w:rsidRDefault="005C33A4" w:rsidP="005C33A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3A549C">
        <w:rPr>
          <w:b/>
          <w:sz w:val="24"/>
          <w:szCs w:val="24"/>
        </w:rPr>
        <w:t>Планируемые результаты реализации подпрограммы</w:t>
      </w:r>
      <w:r w:rsidRPr="003A549C">
        <w:rPr>
          <w:rFonts w:eastAsia="Calibri"/>
          <w:b/>
          <w:sz w:val="24"/>
          <w:szCs w:val="24"/>
        </w:rPr>
        <w:t xml:space="preserve"> </w:t>
      </w:r>
    </w:p>
    <w:p w:rsidR="005C33A4" w:rsidRPr="003A549C" w:rsidRDefault="005C33A4" w:rsidP="005C33A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4"/>
          <w:szCs w:val="24"/>
        </w:rPr>
      </w:pPr>
      <w:r w:rsidRPr="003A549C">
        <w:rPr>
          <w:rFonts w:eastAsia="Calibri"/>
          <w:b/>
          <w:sz w:val="24"/>
          <w:szCs w:val="24"/>
        </w:rPr>
        <w:t>«</w:t>
      </w:r>
      <w:r w:rsidRPr="003A549C">
        <w:rPr>
          <w:b/>
          <w:sz w:val="24"/>
          <w:szCs w:val="24"/>
        </w:rPr>
        <w:t>Обеспечение пожарной безопасности в городском поселении Воскресенск</w:t>
      </w:r>
      <w:r w:rsidRPr="003A549C">
        <w:rPr>
          <w:rFonts w:eastAsia="Calibri"/>
          <w:b/>
          <w:sz w:val="24"/>
          <w:szCs w:val="24"/>
        </w:rPr>
        <w:t>»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5C33A4" w:rsidTr="00CA031B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</w:tcPr>
          <w:p w:rsidR="005C33A4" w:rsidRPr="0027574A" w:rsidRDefault="005C33A4" w:rsidP="00CA031B">
            <w:pPr>
              <w:pStyle w:val="ConsPlusNonforma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W w:w="9811" w:type="dxa"/>
              <w:tblCellSpacing w:w="5" w:type="nil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2410"/>
              <w:gridCol w:w="1242"/>
              <w:gridCol w:w="2018"/>
              <w:gridCol w:w="709"/>
              <w:gridCol w:w="709"/>
              <w:gridCol w:w="708"/>
              <w:gridCol w:w="709"/>
              <w:gridCol w:w="851"/>
            </w:tblGrid>
            <w:tr w:rsidR="005C33A4" w:rsidRPr="00F364F6" w:rsidTr="00F05061">
              <w:trPr>
                <w:trHeight w:val="857"/>
                <w:tblCellSpacing w:w="5" w:type="nil"/>
              </w:trPr>
              <w:tc>
                <w:tcPr>
                  <w:tcW w:w="455" w:type="dxa"/>
                  <w:vMerge w:val="restart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</w:p>
                <w:p w:rsidR="005C33A4" w:rsidRPr="00F05061" w:rsidRDefault="005C33A4" w:rsidP="00CA031B">
                  <w:pPr>
                    <w:pStyle w:val="ConsPlusCell"/>
                    <w:jc w:val="center"/>
                  </w:pPr>
                  <w:proofErr w:type="gramStart"/>
                  <w:r w:rsidRPr="00F05061">
                    <w:t xml:space="preserve">№  </w:t>
                  </w:r>
                  <w:r w:rsidRPr="00F05061">
                    <w:br/>
                    <w:t>п</w:t>
                  </w:r>
                  <w:proofErr w:type="gramEnd"/>
                  <w:r w:rsidRPr="00F05061">
                    <w:t>/п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5C33A4" w:rsidRPr="00F05061" w:rsidRDefault="005C33A4" w:rsidP="00542E49">
                  <w:pPr>
                    <w:pStyle w:val="ConsPlusCell"/>
                    <w:jc w:val="center"/>
                  </w:pPr>
                  <w:r w:rsidRPr="00F05061">
                    <w:t>Показатель реализации мероприятий программы</w:t>
                  </w:r>
                </w:p>
              </w:tc>
              <w:tc>
                <w:tcPr>
                  <w:tcW w:w="1242" w:type="dxa"/>
                  <w:vMerge w:val="restart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Единица измерения</w:t>
                  </w:r>
                </w:p>
              </w:tc>
              <w:tc>
                <w:tcPr>
                  <w:tcW w:w="2018" w:type="dxa"/>
                  <w:vMerge w:val="restart"/>
                  <w:vAlign w:val="center"/>
                </w:tcPr>
                <w:p w:rsidR="005C33A4" w:rsidRPr="00F05061" w:rsidRDefault="005C33A4" w:rsidP="00E259D5">
                  <w:pPr>
                    <w:pStyle w:val="ConsPlusCell"/>
                    <w:jc w:val="center"/>
                  </w:pPr>
                  <w:r w:rsidRPr="00F05061">
                    <w:t>Базовое значение показателя на начало реализации программы (2017 г)</w:t>
                  </w:r>
                </w:p>
              </w:tc>
              <w:tc>
                <w:tcPr>
                  <w:tcW w:w="3686" w:type="dxa"/>
                  <w:gridSpan w:val="5"/>
                  <w:vAlign w:val="center"/>
                </w:tcPr>
                <w:p w:rsidR="005C33A4" w:rsidRPr="00F05061" w:rsidRDefault="005C33A4" w:rsidP="00542E49">
                  <w:pPr>
                    <w:pStyle w:val="ConsPlusCell"/>
                    <w:jc w:val="center"/>
                  </w:pPr>
                  <w:r w:rsidRPr="00F05061">
                    <w:t xml:space="preserve">Планируемое значение показателя по годам реализации </w:t>
                  </w:r>
                  <w:r w:rsidR="00542E49">
                    <w:t>п</w:t>
                  </w:r>
                  <w:r w:rsidRPr="00F05061">
                    <w:t>рограммы</w:t>
                  </w:r>
                </w:p>
              </w:tc>
            </w:tr>
            <w:tr w:rsidR="005C33A4" w:rsidRPr="00F364F6" w:rsidTr="00F05061">
              <w:trPr>
                <w:trHeight w:val="686"/>
                <w:tblCellSpacing w:w="5" w:type="nil"/>
              </w:trPr>
              <w:tc>
                <w:tcPr>
                  <w:tcW w:w="455" w:type="dxa"/>
                  <w:vMerge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</w:p>
              </w:tc>
              <w:tc>
                <w:tcPr>
                  <w:tcW w:w="1242" w:type="dxa"/>
                  <w:vMerge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</w:p>
              </w:tc>
              <w:tc>
                <w:tcPr>
                  <w:tcW w:w="2018" w:type="dxa"/>
                  <w:vMerge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2018г.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2019г.</w:t>
                  </w:r>
                </w:p>
              </w:tc>
              <w:tc>
                <w:tcPr>
                  <w:tcW w:w="708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2020г.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2021г.</w:t>
                  </w:r>
                </w:p>
              </w:tc>
              <w:tc>
                <w:tcPr>
                  <w:tcW w:w="851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2022г.</w:t>
                  </w:r>
                </w:p>
              </w:tc>
            </w:tr>
            <w:tr w:rsidR="005C33A4" w:rsidRPr="00F364F6" w:rsidTr="00F05061">
              <w:trPr>
                <w:trHeight w:val="289"/>
                <w:tblCellSpacing w:w="5" w:type="nil"/>
              </w:trPr>
              <w:tc>
                <w:tcPr>
                  <w:tcW w:w="455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1.</w:t>
                  </w:r>
                </w:p>
              </w:tc>
              <w:tc>
                <w:tcPr>
                  <w:tcW w:w="2410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2.</w:t>
                  </w:r>
                </w:p>
              </w:tc>
              <w:tc>
                <w:tcPr>
                  <w:tcW w:w="1242" w:type="dxa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3.</w:t>
                  </w:r>
                </w:p>
              </w:tc>
              <w:tc>
                <w:tcPr>
                  <w:tcW w:w="2018" w:type="dxa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4.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5.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6.</w:t>
                  </w:r>
                </w:p>
              </w:tc>
              <w:tc>
                <w:tcPr>
                  <w:tcW w:w="708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7.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8.</w:t>
                  </w:r>
                </w:p>
              </w:tc>
              <w:tc>
                <w:tcPr>
                  <w:tcW w:w="851" w:type="dxa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9.</w:t>
                  </w:r>
                </w:p>
              </w:tc>
            </w:tr>
            <w:tr w:rsidR="005C33A4" w:rsidRPr="00F364F6" w:rsidTr="00F05061">
              <w:trPr>
                <w:trHeight w:val="289"/>
                <w:tblCellSpacing w:w="5" w:type="nil"/>
              </w:trPr>
              <w:tc>
                <w:tcPr>
                  <w:tcW w:w="455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</w:p>
              </w:tc>
              <w:tc>
                <w:tcPr>
                  <w:tcW w:w="9356" w:type="dxa"/>
                  <w:gridSpan w:val="8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Основное мероприятие 1: Организация и осуществление профилактики пожаров на территории городского поселения Воскресенск</w:t>
                  </w:r>
                </w:p>
              </w:tc>
            </w:tr>
            <w:tr w:rsidR="005C33A4" w:rsidRPr="00F364F6" w:rsidTr="00F05061">
              <w:trPr>
                <w:trHeight w:val="2760"/>
                <w:tblCellSpacing w:w="5" w:type="nil"/>
              </w:trPr>
              <w:tc>
                <w:tcPr>
                  <w:tcW w:w="455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1.1</w:t>
                  </w:r>
                </w:p>
              </w:tc>
              <w:tc>
                <w:tcPr>
                  <w:tcW w:w="2410" w:type="dxa"/>
                  <w:vAlign w:val="center"/>
                </w:tcPr>
                <w:p w:rsidR="005C33A4" w:rsidRPr="00F05061" w:rsidRDefault="005C33A4" w:rsidP="005C33A4">
                  <w:pPr>
                    <w:pStyle w:val="ConsPlusCell"/>
                  </w:pPr>
                  <w:r w:rsidRPr="00F05061">
                    <w:t>Снижение количества пожаров, произошедших на территории городского поселения (по сравнению с базовым периодом)</w:t>
                  </w:r>
                </w:p>
              </w:tc>
              <w:tc>
                <w:tcPr>
                  <w:tcW w:w="1242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ед. / %</w:t>
                  </w:r>
                </w:p>
              </w:tc>
              <w:tc>
                <w:tcPr>
                  <w:tcW w:w="2018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130</w:t>
                  </w:r>
                  <w:r w:rsidR="00F05061">
                    <w:t xml:space="preserve"> / 100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120 / 92,3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115 / 88,5</w:t>
                  </w:r>
                </w:p>
              </w:tc>
              <w:tc>
                <w:tcPr>
                  <w:tcW w:w="708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115 / 88,5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110 / 84,6</w:t>
                  </w:r>
                </w:p>
              </w:tc>
              <w:tc>
                <w:tcPr>
                  <w:tcW w:w="851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105 / 80,8</w:t>
                  </w:r>
                </w:p>
              </w:tc>
            </w:tr>
            <w:tr w:rsidR="005C33A4" w:rsidRPr="00F364F6" w:rsidTr="00F05061">
              <w:trPr>
                <w:trHeight w:val="2760"/>
                <w:tblCellSpacing w:w="5" w:type="nil"/>
              </w:trPr>
              <w:tc>
                <w:tcPr>
                  <w:tcW w:w="455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1.2</w:t>
                  </w:r>
                </w:p>
              </w:tc>
              <w:tc>
                <w:tcPr>
                  <w:tcW w:w="2410" w:type="dxa"/>
                  <w:vAlign w:val="center"/>
                </w:tcPr>
                <w:p w:rsidR="005C33A4" w:rsidRPr="00F05061" w:rsidRDefault="005C33A4" w:rsidP="00482FFA">
                  <w:pPr>
                    <w:pStyle w:val="ConsPlusCell"/>
                  </w:pPr>
                  <w:r w:rsidRPr="00F05061">
                    <w:t xml:space="preserve">Сокращение количества </w:t>
                  </w:r>
                  <w:r w:rsidR="00482FFA">
                    <w:t>погибших и травмированных</w:t>
                  </w:r>
                  <w:r w:rsidRPr="00F05061">
                    <w:t xml:space="preserve"> людей, при пожарах (по сравнению с базовым периодом)</w:t>
                  </w:r>
                </w:p>
              </w:tc>
              <w:tc>
                <w:tcPr>
                  <w:tcW w:w="1242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ед. / %</w:t>
                  </w:r>
                </w:p>
              </w:tc>
              <w:tc>
                <w:tcPr>
                  <w:tcW w:w="2018" w:type="dxa"/>
                  <w:vAlign w:val="center"/>
                </w:tcPr>
                <w:p w:rsidR="005C33A4" w:rsidRPr="00F05061" w:rsidRDefault="00AF34C4" w:rsidP="00CA031B">
                  <w:pPr>
                    <w:pStyle w:val="ConsPlusCell"/>
                    <w:jc w:val="center"/>
                  </w:pPr>
                  <w:r>
                    <w:t>10/100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AF34C4" w:rsidP="00CA031B">
                  <w:pPr>
                    <w:pStyle w:val="ConsPlusCell"/>
                    <w:jc w:val="center"/>
                  </w:pPr>
                  <w:r>
                    <w:t>6/60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AF34C4" w:rsidP="00CA031B">
                  <w:pPr>
                    <w:pStyle w:val="ConsPlusCell"/>
                    <w:jc w:val="center"/>
                  </w:pPr>
                  <w:r>
                    <w:t>5/50</w:t>
                  </w:r>
                </w:p>
              </w:tc>
              <w:tc>
                <w:tcPr>
                  <w:tcW w:w="708" w:type="dxa"/>
                  <w:vAlign w:val="center"/>
                </w:tcPr>
                <w:p w:rsidR="005C33A4" w:rsidRPr="00F05061" w:rsidRDefault="00AF34C4" w:rsidP="00CA031B">
                  <w:pPr>
                    <w:pStyle w:val="ConsPlusCell"/>
                    <w:jc w:val="center"/>
                  </w:pPr>
                  <w:r>
                    <w:t>4/40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AF34C4" w:rsidP="00CA031B">
                  <w:pPr>
                    <w:pStyle w:val="ConsPlusCell"/>
                    <w:jc w:val="center"/>
                  </w:pPr>
                  <w:r>
                    <w:t>3/30</w:t>
                  </w:r>
                </w:p>
              </w:tc>
              <w:tc>
                <w:tcPr>
                  <w:tcW w:w="851" w:type="dxa"/>
                  <w:vAlign w:val="center"/>
                </w:tcPr>
                <w:p w:rsidR="005C33A4" w:rsidRPr="00F05061" w:rsidRDefault="00AF34C4" w:rsidP="00CA031B">
                  <w:pPr>
                    <w:pStyle w:val="ConsPlusCell"/>
                    <w:jc w:val="center"/>
                  </w:pPr>
                  <w:r>
                    <w:t>2/20</w:t>
                  </w:r>
                </w:p>
              </w:tc>
            </w:tr>
            <w:tr w:rsidR="005C33A4" w:rsidRPr="00F364F6" w:rsidTr="00F05061">
              <w:trPr>
                <w:trHeight w:val="343"/>
                <w:tblCellSpacing w:w="5" w:type="nil"/>
              </w:trPr>
              <w:tc>
                <w:tcPr>
                  <w:tcW w:w="455" w:type="dxa"/>
                  <w:vAlign w:val="center"/>
                </w:tcPr>
                <w:p w:rsidR="005C33A4" w:rsidRPr="00F05061" w:rsidRDefault="005C33A4" w:rsidP="005C33A4">
                  <w:pPr>
                    <w:pStyle w:val="ConsPlusCell"/>
                    <w:jc w:val="center"/>
                  </w:pPr>
                  <w:r w:rsidRPr="00F05061">
                    <w:t>1.3</w:t>
                  </w:r>
                </w:p>
              </w:tc>
              <w:tc>
                <w:tcPr>
                  <w:tcW w:w="2410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</w:pPr>
                  <w:r w:rsidRPr="00F05061">
                    <w:t>Площадь территории опашки</w:t>
                  </w:r>
                </w:p>
                <w:p w:rsidR="005C33A4" w:rsidRPr="00F05061" w:rsidRDefault="005C33A4" w:rsidP="00CA031B">
                  <w:pPr>
                    <w:pStyle w:val="ConsPlusCell"/>
                  </w:pPr>
                </w:p>
              </w:tc>
              <w:tc>
                <w:tcPr>
                  <w:tcW w:w="1242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км</w:t>
                  </w:r>
                </w:p>
              </w:tc>
              <w:tc>
                <w:tcPr>
                  <w:tcW w:w="2018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6</w:t>
                  </w:r>
                </w:p>
              </w:tc>
              <w:tc>
                <w:tcPr>
                  <w:tcW w:w="708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:rsidR="005C33A4" w:rsidRPr="00F05061" w:rsidRDefault="005C33A4" w:rsidP="00CA031B">
                  <w:pPr>
                    <w:pStyle w:val="ConsPlusCell"/>
                    <w:jc w:val="center"/>
                  </w:pPr>
                  <w:r w:rsidRPr="00F05061">
                    <w:t>6</w:t>
                  </w:r>
                </w:p>
              </w:tc>
            </w:tr>
          </w:tbl>
          <w:p w:rsidR="005C33A4" w:rsidRDefault="005C33A4" w:rsidP="00CA031B">
            <w:pPr>
              <w:jc w:val="center"/>
              <w:rPr>
                <w:b/>
                <w:bCs/>
              </w:rPr>
            </w:pPr>
          </w:p>
        </w:tc>
      </w:tr>
    </w:tbl>
    <w:p w:rsidR="005C33A4" w:rsidRDefault="005C33A4" w:rsidP="005C33A4"/>
    <w:p w:rsidR="005C33A4" w:rsidRDefault="005C33A4" w:rsidP="000D3B8B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</w:p>
    <w:p w:rsidR="005C33A4" w:rsidRDefault="005C33A4" w:rsidP="000D3B8B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</w:p>
    <w:p w:rsidR="005C33A4" w:rsidRDefault="005C33A4" w:rsidP="000D3B8B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</w:p>
    <w:p w:rsidR="005C33A4" w:rsidRDefault="005C33A4" w:rsidP="000D3B8B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</w:p>
    <w:p w:rsidR="005C33A4" w:rsidRDefault="005C33A4" w:rsidP="000D3B8B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</w:p>
    <w:p w:rsidR="005C33A4" w:rsidRDefault="005C33A4" w:rsidP="000D3B8B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</w:p>
    <w:p w:rsidR="005C33A4" w:rsidRPr="003A549C" w:rsidRDefault="005C33A4" w:rsidP="00DD6EE8">
      <w:pPr>
        <w:widowControl w:val="0"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</w:p>
    <w:p w:rsidR="002F28D5" w:rsidRDefault="002F28D5" w:rsidP="002F28D5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2F28D5">
        <w:rPr>
          <w:sz w:val="24"/>
          <w:szCs w:val="24"/>
        </w:rPr>
        <w:lastRenderedPageBreak/>
        <w:t>Приложение № 2</w:t>
      </w:r>
    </w:p>
    <w:p w:rsidR="002F28D5" w:rsidRPr="002D27E4" w:rsidRDefault="002F28D5" w:rsidP="002F28D5">
      <w:pPr>
        <w:tabs>
          <w:tab w:val="left" w:pos="4800"/>
        </w:tabs>
        <w:jc w:val="right"/>
        <w:rPr>
          <w:sz w:val="24"/>
          <w:szCs w:val="24"/>
          <w:u w:color="2A6EC3"/>
        </w:rPr>
      </w:pPr>
      <w:r w:rsidRPr="002D27E4">
        <w:rPr>
          <w:sz w:val="24"/>
          <w:szCs w:val="24"/>
          <w:u w:color="2A6EC3"/>
        </w:rPr>
        <w:t xml:space="preserve">к постановлению </w:t>
      </w:r>
    </w:p>
    <w:p w:rsidR="002F28D5" w:rsidRPr="002D27E4" w:rsidRDefault="002F28D5" w:rsidP="002F28D5">
      <w:pPr>
        <w:tabs>
          <w:tab w:val="left" w:pos="4800"/>
        </w:tabs>
        <w:jc w:val="right"/>
        <w:rPr>
          <w:sz w:val="24"/>
          <w:szCs w:val="24"/>
          <w:u w:color="2A6EC3"/>
        </w:rPr>
      </w:pPr>
      <w:r w:rsidRPr="002D27E4">
        <w:rPr>
          <w:sz w:val="24"/>
          <w:szCs w:val="24"/>
          <w:u w:color="2A6EC3"/>
        </w:rPr>
        <w:t xml:space="preserve">                                                                                                                      </w:t>
      </w:r>
      <w:r w:rsidR="00C163E0">
        <w:rPr>
          <w:sz w:val="24"/>
          <w:szCs w:val="24"/>
          <w:u w:color="2A6EC3"/>
        </w:rPr>
        <w:t xml:space="preserve">                   от 11.05.2018 </w:t>
      </w:r>
      <w:r w:rsidRPr="002D27E4">
        <w:rPr>
          <w:sz w:val="24"/>
          <w:szCs w:val="24"/>
          <w:u w:color="2A6EC3"/>
        </w:rPr>
        <w:t>№</w:t>
      </w:r>
      <w:r w:rsidR="00C163E0">
        <w:rPr>
          <w:sz w:val="24"/>
          <w:szCs w:val="24"/>
          <w:u w:color="2A6EC3"/>
        </w:rPr>
        <w:t xml:space="preserve">79 </w:t>
      </w:r>
    </w:p>
    <w:p w:rsidR="002F28D5" w:rsidRPr="002F28D5" w:rsidRDefault="002F28D5" w:rsidP="002F28D5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</w:p>
    <w:p w:rsidR="002F28D5" w:rsidRPr="007859FD" w:rsidRDefault="002F28D5" w:rsidP="002F28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845D2">
        <w:rPr>
          <w:sz w:val="24"/>
          <w:szCs w:val="24"/>
        </w:rPr>
        <w:t>№</w:t>
      </w:r>
      <w:r>
        <w:rPr>
          <w:sz w:val="24"/>
          <w:szCs w:val="24"/>
        </w:rPr>
        <w:t>4</w:t>
      </w:r>
    </w:p>
    <w:p w:rsidR="002F28D5" w:rsidRPr="007859FD" w:rsidRDefault="002F28D5" w:rsidP="002F28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59FD">
        <w:rPr>
          <w:sz w:val="24"/>
          <w:szCs w:val="24"/>
        </w:rPr>
        <w:t xml:space="preserve">к муниципальной программе </w:t>
      </w:r>
    </w:p>
    <w:p w:rsidR="002F28D5" w:rsidRPr="00ED0202" w:rsidRDefault="002F28D5" w:rsidP="002F28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D0202">
        <w:rPr>
          <w:sz w:val="24"/>
          <w:szCs w:val="24"/>
        </w:rPr>
        <w:t xml:space="preserve">«Безопасность в городском </w:t>
      </w:r>
    </w:p>
    <w:p w:rsidR="002F28D5" w:rsidRPr="00ED0202" w:rsidRDefault="002F28D5" w:rsidP="002F28D5">
      <w:pPr>
        <w:jc w:val="right"/>
        <w:rPr>
          <w:sz w:val="24"/>
          <w:szCs w:val="24"/>
        </w:rPr>
      </w:pPr>
      <w:r w:rsidRPr="00ED0202">
        <w:rPr>
          <w:sz w:val="24"/>
          <w:szCs w:val="24"/>
        </w:rPr>
        <w:t xml:space="preserve">поселении Воскресенск» </w:t>
      </w:r>
    </w:p>
    <w:p w:rsidR="002F28D5" w:rsidRPr="00ED0202" w:rsidRDefault="002F28D5" w:rsidP="002F28D5">
      <w:pPr>
        <w:jc w:val="right"/>
        <w:rPr>
          <w:sz w:val="24"/>
          <w:szCs w:val="24"/>
        </w:rPr>
      </w:pPr>
      <w:r w:rsidRPr="00ED0202">
        <w:rPr>
          <w:sz w:val="24"/>
          <w:szCs w:val="24"/>
        </w:rPr>
        <w:t>на 2018-2022 годы»</w:t>
      </w:r>
    </w:p>
    <w:p w:rsidR="002F28D5" w:rsidRDefault="002F28D5" w:rsidP="002F28D5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</w:p>
    <w:p w:rsidR="000D3B8B" w:rsidRPr="003A549C" w:rsidRDefault="000D3B8B" w:rsidP="000D3B8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 xml:space="preserve">Методика расчета значений показателей эффективности реализации </w:t>
      </w:r>
      <w:r w:rsidR="002F28D5">
        <w:rPr>
          <w:b/>
          <w:sz w:val="24"/>
          <w:szCs w:val="24"/>
        </w:rPr>
        <w:t xml:space="preserve">муниципальной </w:t>
      </w:r>
      <w:r>
        <w:rPr>
          <w:b/>
          <w:sz w:val="24"/>
          <w:szCs w:val="24"/>
        </w:rPr>
        <w:t>программы</w:t>
      </w:r>
      <w:r w:rsidRPr="003A549C">
        <w:rPr>
          <w:rFonts w:eastAsia="Calibri"/>
          <w:b/>
          <w:sz w:val="24"/>
          <w:szCs w:val="24"/>
        </w:rPr>
        <w:t xml:space="preserve"> «</w:t>
      </w:r>
      <w:r w:rsidR="002F28D5">
        <w:rPr>
          <w:rFonts w:eastAsia="Calibri"/>
          <w:b/>
          <w:sz w:val="24"/>
          <w:szCs w:val="24"/>
        </w:rPr>
        <w:t xml:space="preserve">Безопасность </w:t>
      </w:r>
      <w:r w:rsidRPr="003A549C">
        <w:rPr>
          <w:b/>
          <w:sz w:val="24"/>
          <w:szCs w:val="24"/>
        </w:rPr>
        <w:t>в городском поселении Воскресенск</w:t>
      </w:r>
      <w:r w:rsidR="002F28D5">
        <w:rPr>
          <w:b/>
          <w:sz w:val="24"/>
          <w:szCs w:val="24"/>
        </w:rPr>
        <w:t xml:space="preserve"> на 2018-2022 годы</w:t>
      </w:r>
      <w:r w:rsidRPr="003A549C">
        <w:rPr>
          <w:rFonts w:eastAsia="Calibri"/>
          <w:b/>
          <w:sz w:val="24"/>
          <w:szCs w:val="24"/>
        </w:rPr>
        <w:t>»</w:t>
      </w:r>
    </w:p>
    <w:p w:rsidR="000D3B8B" w:rsidRPr="003A549C" w:rsidRDefault="000D3B8B" w:rsidP="000D3B8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0D3B8B" w:rsidRPr="0027574A" w:rsidRDefault="000D3B8B" w:rsidP="000D3B8B">
      <w:pPr>
        <w:pStyle w:val="ConsPlusNonforma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34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4111"/>
        <w:gridCol w:w="5670"/>
      </w:tblGrid>
      <w:tr w:rsidR="000D3B8B" w:rsidRPr="00F364F6" w:rsidTr="00CD2754">
        <w:trPr>
          <w:trHeight w:val="1091"/>
          <w:tblCellSpacing w:w="5" w:type="nil"/>
        </w:trPr>
        <w:tc>
          <w:tcPr>
            <w:tcW w:w="563" w:type="dxa"/>
            <w:tcBorders>
              <w:bottom w:val="single" w:sz="4" w:space="0" w:color="auto"/>
            </w:tcBorders>
          </w:tcPr>
          <w:p w:rsidR="000D3B8B" w:rsidRDefault="000D3B8B" w:rsidP="000D3B8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3B8B" w:rsidRDefault="000D3B8B" w:rsidP="000D3B8B">
            <w:pPr>
              <w:pStyle w:val="ConsPlusCell"/>
              <w:rPr>
                <w:sz w:val="20"/>
                <w:szCs w:val="20"/>
              </w:rPr>
            </w:pPr>
          </w:p>
          <w:p w:rsidR="000D3B8B" w:rsidRDefault="000D3B8B" w:rsidP="000D3B8B">
            <w:pPr>
              <w:pStyle w:val="ConsPlusCell"/>
              <w:jc w:val="center"/>
              <w:rPr>
                <w:sz w:val="20"/>
                <w:szCs w:val="20"/>
              </w:rPr>
            </w:pPr>
            <w:r w:rsidRPr="00864375">
              <w:rPr>
                <w:sz w:val="20"/>
                <w:szCs w:val="20"/>
              </w:rPr>
              <w:t>№ п/п</w:t>
            </w:r>
          </w:p>
          <w:p w:rsidR="000D3B8B" w:rsidRPr="00864375" w:rsidRDefault="000D3B8B" w:rsidP="000D3B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D3B8B" w:rsidRPr="00DF1746" w:rsidRDefault="000D3B8B" w:rsidP="000D3B8B">
            <w:pPr>
              <w:pStyle w:val="ConsPlusCell"/>
              <w:jc w:val="center"/>
            </w:pPr>
            <w:r w:rsidRPr="00DF1746">
              <w:t>Наименование показателя</w:t>
            </w:r>
            <w:r>
              <w:t xml:space="preserve"> реализации мероприятий муниципальной программы (подпрограммы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D3B8B" w:rsidRPr="00DF1746" w:rsidRDefault="000D3B8B" w:rsidP="000D3B8B">
            <w:pPr>
              <w:pStyle w:val="ConsPlusCell"/>
              <w:jc w:val="center"/>
            </w:pPr>
            <w:r>
              <w:t>Методика расчета</w:t>
            </w:r>
            <w:r w:rsidRPr="00DF1746">
              <w:t xml:space="preserve"> показателя и единица измерения </w:t>
            </w:r>
          </w:p>
        </w:tc>
      </w:tr>
      <w:tr w:rsidR="000D3B8B" w:rsidRPr="00F364F6" w:rsidTr="00CA031B">
        <w:trPr>
          <w:trHeight w:val="1553"/>
          <w:tblCellSpacing w:w="5" w:type="nil"/>
        </w:trPr>
        <w:tc>
          <w:tcPr>
            <w:tcW w:w="563" w:type="dxa"/>
          </w:tcPr>
          <w:p w:rsidR="000D3B8B" w:rsidRDefault="000D3B8B" w:rsidP="00CA031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3B8B" w:rsidRDefault="000D3B8B" w:rsidP="00CA031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3B8B" w:rsidRDefault="000D3B8B" w:rsidP="00CA03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D3B8B" w:rsidRDefault="000D3B8B" w:rsidP="00CA031B">
            <w:pPr>
              <w:pStyle w:val="ConsPlusCell"/>
            </w:pPr>
            <w:r>
              <w:t>1.1</w:t>
            </w:r>
          </w:p>
          <w:p w:rsidR="000D3B8B" w:rsidRDefault="000D3B8B" w:rsidP="00CA031B">
            <w:pPr>
              <w:pStyle w:val="ConsPlusCell"/>
            </w:pPr>
          </w:p>
          <w:p w:rsidR="000D3B8B" w:rsidRDefault="000D3B8B" w:rsidP="00CA031B">
            <w:pPr>
              <w:pStyle w:val="ConsPlusCell"/>
            </w:pPr>
          </w:p>
          <w:p w:rsidR="000D3B8B" w:rsidRPr="00DF1746" w:rsidRDefault="000D3B8B" w:rsidP="00CA031B">
            <w:pPr>
              <w:pStyle w:val="ConsPlusCell"/>
            </w:pPr>
          </w:p>
          <w:p w:rsidR="000D3B8B" w:rsidRPr="00F364F6" w:rsidRDefault="000D3B8B" w:rsidP="00CA031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D3B8B" w:rsidRPr="009E3D69" w:rsidRDefault="009E3D69" w:rsidP="000D3B8B">
            <w:pPr>
              <w:pStyle w:val="ConsPlusCell"/>
            </w:pPr>
            <w:r w:rsidRPr="009E3D69">
              <w:t>Снижение количества пожаров, произошедших на территории городского поселения (по сравнению с базовым периодом)</w:t>
            </w:r>
          </w:p>
        </w:tc>
        <w:tc>
          <w:tcPr>
            <w:tcW w:w="5670" w:type="dxa"/>
            <w:vAlign w:val="center"/>
          </w:tcPr>
          <w:p w:rsidR="000D3B8B" w:rsidRDefault="000D3B8B" w:rsidP="0059375B">
            <w:pPr>
              <w:pStyle w:val="ConsPlusCell"/>
              <w:ind w:left="208" w:hanging="208"/>
              <w:jc w:val="both"/>
            </w:pPr>
            <w:r w:rsidRPr="000D3B8B">
              <w:t xml:space="preserve">С = </w:t>
            </w:r>
            <w:proofErr w:type="spellStart"/>
            <w:r w:rsidRPr="000D3B8B">
              <w:t>Кп</w:t>
            </w:r>
            <w:proofErr w:type="spellEnd"/>
            <w:r w:rsidRPr="000D3B8B">
              <w:t>/К общ *100</w:t>
            </w:r>
            <w:r w:rsidR="0059375B">
              <w:t>%</w:t>
            </w:r>
            <w:r>
              <w:t>, где</w:t>
            </w:r>
          </w:p>
          <w:p w:rsidR="000D3B8B" w:rsidRDefault="000D3B8B" w:rsidP="0059375B">
            <w:pPr>
              <w:pStyle w:val="ConsPlusCell"/>
              <w:ind w:left="208" w:hanging="208"/>
              <w:jc w:val="both"/>
            </w:pPr>
            <w:r>
              <w:t>С –</w:t>
            </w:r>
            <w:r w:rsidR="0059375B">
              <w:t xml:space="preserve"> </w:t>
            </w:r>
            <w:r w:rsidR="006E23DD">
              <w:t>снижение</w:t>
            </w:r>
            <w:r w:rsidR="0059375B">
              <w:t xml:space="preserve"> </w:t>
            </w:r>
            <w:r w:rsidR="00842BF9">
              <w:t xml:space="preserve">количества </w:t>
            </w:r>
            <w:r w:rsidR="0059375B">
              <w:t>пожаров на территории городского поселения;</w:t>
            </w:r>
          </w:p>
          <w:p w:rsidR="0059375B" w:rsidRDefault="0059375B" w:rsidP="0059375B">
            <w:pPr>
              <w:pStyle w:val="ConsPlusCell"/>
              <w:ind w:left="208" w:hanging="208"/>
              <w:jc w:val="both"/>
            </w:pPr>
            <w:proofErr w:type="spellStart"/>
            <w:r>
              <w:t>Кп</w:t>
            </w:r>
            <w:r w:rsidR="0068003B">
              <w:t>ож</w:t>
            </w:r>
            <w:proofErr w:type="spellEnd"/>
            <w:r>
              <w:t xml:space="preserve"> – количество </w:t>
            </w:r>
            <w:r w:rsidR="0068003B">
              <w:t>пожаров за отчетный период</w:t>
            </w:r>
            <w:r>
              <w:t>;</w:t>
            </w:r>
          </w:p>
          <w:p w:rsidR="0059375B" w:rsidRPr="000D3B8B" w:rsidRDefault="0059375B" w:rsidP="0068003B">
            <w:pPr>
              <w:pStyle w:val="ConsPlusCell"/>
              <w:ind w:left="208" w:hanging="208"/>
              <w:jc w:val="both"/>
            </w:pPr>
            <w:proofErr w:type="spellStart"/>
            <w:r>
              <w:t>Кобщ</w:t>
            </w:r>
            <w:proofErr w:type="spellEnd"/>
            <w:r>
              <w:t xml:space="preserve"> – </w:t>
            </w:r>
            <w:r w:rsidR="0068003B">
              <w:t xml:space="preserve">общее </w:t>
            </w:r>
            <w:r w:rsidR="00842BF9">
              <w:t>количество</w:t>
            </w:r>
            <w:r w:rsidR="0068003B">
              <w:t xml:space="preserve"> пожаров</w:t>
            </w:r>
            <w:r>
              <w:t xml:space="preserve"> </w:t>
            </w:r>
            <w:r w:rsidR="006E23DD">
              <w:t>в</w:t>
            </w:r>
            <w:r w:rsidR="00842BF9">
              <w:t xml:space="preserve"> базовый период </w:t>
            </w:r>
            <w:r w:rsidR="006E23DD">
              <w:t>2017</w:t>
            </w:r>
            <w:r>
              <w:t xml:space="preserve"> год</w:t>
            </w:r>
            <w:r w:rsidR="00842BF9">
              <w:t>а</w:t>
            </w:r>
          </w:p>
        </w:tc>
      </w:tr>
      <w:tr w:rsidR="0068003B" w:rsidRPr="00F364F6" w:rsidTr="00482FFA">
        <w:trPr>
          <w:trHeight w:val="1553"/>
          <w:tblCellSpacing w:w="5" w:type="nil"/>
        </w:trPr>
        <w:tc>
          <w:tcPr>
            <w:tcW w:w="563" w:type="dxa"/>
            <w:tcBorders>
              <w:bottom w:val="single" w:sz="4" w:space="0" w:color="auto"/>
            </w:tcBorders>
          </w:tcPr>
          <w:p w:rsidR="0068003B" w:rsidRDefault="0068003B" w:rsidP="0068003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8003B" w:rsidRDefault="0068003B" w:rsidP="0068003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8003B" w:rsidRDefault="0068003B" w:rsidP="0068003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8003B" w:rsidRDefault="0068003B" w:rsidP="0068003B">
            <w:pPr>
              <w:pStyle w:val="ConsPlusCell"/>
            </w:pPr>
            <w:r>
              <w:t>1.2</w:t>
            </w:r>
          </w:p>
          <w:p w:rsidR="0068003B" w:rsidRDefault="0068003B" w:rsidP="0068003B">
            <w:pPr>
              <w:pStyle w:val="ConsPlusCell"/>
            </w:pPr>
          </w:p>
          <w:p w:rsidR="0068003B" w:rsidRDefault="0068003B" w:rsidP="0068003B">
            <w:pPr>
              <w:pStyle w:val="ConsPlusCell"/>
            </w:pPr>
          </w:p>
          <w:p w:rsidR="0068003B" w:rsidRPr="00DF1746" w:rsidRDefault="0068003B" w:rsidP="0068003B">
            <w:pPr>
              <w:pStyle w:val="ConsPlusCell"/>
            </w:pPr>
          </w:p>
          <w:p w:rsidR="0068003B" w:rsidRPr="00F364F6" w:rsidRDefault="0068003B" w:rsidP="0068003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8003B" w:rsidRPr="0068003B" w:rsidRDefault="0068003B" w:rsidP="0068003B">
            <w:pPr>
              <w:pStyle w:val="ConsPlusCell"/>
            </w:pPr>
            <w:r w:rsidRPr="0068003B">
              <w:t xml:space="preserve">Сокращение количества </w:t>
            </w:r>
            <w:r>
              <w:t>погибших</w:t>
            </w:r>
            <w:r w:rsidRPr="0068003B">
              <w:t xml:space="preserve"> и травмирова</w:t>
            </w:r>
            <w:r>
              <w:t>нных</w:t>
            </w:r>
            <w:r w:rsidRPr="0068003B">
              <w:t xml:space="preserve"> людей, при пожарах (по сравнению с базовым периодом</w:t>
            </w:r>
            <w: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8003B" w:rsidRDefault="0068003B" w:rsidP="0068003B">
            <w:pPr>
              <w:pStyle w:val="ConsPlusCell"/>
              <w:ind w:left="208" w:hanging="208"/>
              <w:jc w:val="both"/>
            </w:pPr>
            <w:r w:rsidRPr="000D3B8B">
              <w:t xml:space="preserve">С = </w:t>
            </w:r>
            <w:r>
              <w:t>А</w:t>
            </w:r>
            <w:r w:rsidRPr="000D3B8B">
              <w:t>п/</w:t>
            </w:r>
            <w:proofErr w:type="spellStart"/>
            <w:r>
              <w:t>А</w:t>
            </w:r>
            <w:r w:rsidRPr="000D3B8B">
              <w:t>общ</w:t>
            </w:r>
            <w:proofErr w:type="spellEnd"/>
            <w:r w:rsidRPr="000D3B8B">
              <w:t xml:space="preserve"> *100</w:t>
            </w:r>
            <w:r>
              <w:t>%, где</w:t>
            </w:r>
          </w:p>
          <w:p w:rsidR="0068003B" w:rsidRDefault="0068003B" w:rsidP="0068003B">
            <w:pPr>
              <w:pStyle w:val="ConsPlusCell"/>
              <w:ind w:left="208" w:hanging="208"/>
              <w:jc w:val="both"/>
            </w:pPr>
            <w:r>
              <w:t>С – сокращение количества погибших и травмированных людей на территории городского поселения;</w:t>
            </w:r>
          </w:p>
          <w:p w:rsidR="0068003B" w:rsidRDefault="0068003B" w:rsidP="0068003B">
            <w:pPr>
              <w:pStyle w:val="ConsPlusCell"/>
              <w:ind w:left="208" w:hanging="208"/>
              <w:jc w:val="both"/>
            </w:pPr>
            <w:r>
              <w:t>Ап – количество погибших и травмированных людей за отчетный период;</w:t>
            </w:r>
          </w:p>
          <w:p w:rsidR="0068003B" w:rsidRPr="000D3B8B" w:rsidRDefault="0068003B" w:rsidP="0068003B">
            <w:pPr>
              <w:pStyle w:val="ConsPlusCell"/>
              <w:ind w:left="208" w:hanging="208"/>
              <w:jc w:val="both"/>
            </w:pPr>
            <w:proofErr w:type="spellStart"/>
            <w:r>
              <w:t>Аобщ</w:t>
            </w:r>
            <w:proofErr w:type="spellEnd"/>
            <w:r>
              <w:t xml:space="preserve"> – общее количество погибших и травмированных людей в базовый период 2017 года</w:t>
            </w:r>
          </w:p>
        </w:tc>
      </w:tr>
      <w:tr w:rsidR="0068003B" w:rsidRPr="00F364F6" w:rsidTr="00482FFA">
        <w:trPr>
          <w:trHeight w:val="1553"/>
          <w:tblCellSpacing w:w="5" w:type="nil"/>
        </w:trPr>
        <w:tc>
          <w:tcPr>
            <w:tcW w:w="563" w:type="dxa"/>
            <w:tcBorders>
              <w:bottom w:val="single" w:sz="4" w:space="0" w:color="auto"/>
            </w:tcBorders>
          </w:tcPr>
          <w:p w:rsidR="0068003B" w:rsidRDefault="0068003B" w:rsidP="0068003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8003B" w:rsidRDefault="0068003B" w:rsidP="0068003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8003B" w:rsidRDefault="0068003B" w:rsidP="0068003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8003B" w:rsidRDefault="0068003B" w:rsidP="0068003B">
            <w:pPr>
              <w:pStyle w:val="ConsPlusCell"/>
            </w:pPr>
          </w:p>
          <w:p w:rsidR="0068003B" w:rsidRDefault="0068003B" w:rsidP="0068003B">
            <w:pPr>
              <w:pStyle w:val="ConsPlusCell"/>
            </w:pPr>
          </w:p>
          <w:p w:rsidR="0068003B" w:rsidRDefault="0068003B" w:rsidP="0068003B">
            <w:pPr>
              <w:pStyle w:val="ConsPlusCell"/>
            </w:pPr>
          </w:p>
          <w:p w:rsidR="0068003B" w:rsidRPr="00DF1746" w:rsidRDefault="0068003B" w:rsidP="0068003B">
            <w:pPr>
              <w:pStyle w:val="ConsPlusCell"/>
            </w:pPr>
            <w:r w:rsidRPr="00DF1746">
              <w:t>1.</w:t>
            </w:r>
            <w:r>
              <w:t>3</w:t>
            </w:r>
          </w:p>
          <w:p w:rsidR="0068003B" w:rsidRPr="00F364F6" w:rsidRDefault="0068003B" w:rsidP="0068003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8003B" w:rsidRPr="00913CDA" w:rsidRDefault="0068003B" w:rsidP="0068003B">
            <w:pPr>
              <w:pStyle w:val="ConsPlusCell"/>
            </w:pPr>
            <w:r>
              <w:t>Обслуживание и дооборудование</w:t>
            </w:r>
            <w:r w:rsidRPr="00913CDA">
              <w:t xml:space="preserve"> аппаратно-программного комплекса «Безопасный город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8"/>
              <w:tblpPr w:leftFromText="180" w:rightFromText="180" w:vertAnchor="text" w:horzAnchor="margin" w:tblpY="-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8"/>
              <w:gridCol w:w="1420"/>
              <w:gridCol w:w="1608"/>
            </w:tblGrid>
            <w:tr w:rsidR="0068003B" w:rsidTr="0022288E">
              <w:trPr>
                <w:trHeight w:val="687"/>
              </w:trPr>
              <w:tc>
                <w:tcPr>
                  <w:tcW w:w="1508" w:type="dxa"/>
                  <w:vAlign w:val="center"/>
                </w:tcPr>
                <w:p w:rsidR="0068003B" w:rsidRDefault="0068003B" w:rsidP="0068003B">
                  <w:pPr>
                    <w:pStyle w:val="ConsPlusCell"/>
                    <w:jc w:val="both"/>
                  </w:pPr>
                  <w:proofErr w:type="spellStart"/>
                  <w:r>
                    <w:t>Ои</w:t>
                  </w:r>
                  <w:r w:rsidRPr="00E27F3F">
                    <w:t>ДАПК</w:t>
                  </w:r>
                  <w:proofErr w:type="spellEnd"/>
                  <w:r>
                    <w:t xml:space="preserve"> </w:t>
                  </w:r>
                  <w:r w:rsidRPr="00E27F3F">
                    <w:t>=</w:t>
                  </w:r>
                </w:p>
              </w:tc>
              <w:tc>
                <w:tcPr>
                  <w:tcW w:w="1420" w:type="dxa"/>
                  <w:vAlign w:val="center"/>
                </w:tcPr>
                <w:p w:rsidR="0068003B" w:rsidRPr="00E27F3F" w:rsidRDefault="0068003B" w:rsidP="0068003B">
                  <w:pPr>
                    <w:pStyle w:val="ConsPlusCell"/>
                    <w:jc w:val="both"/>
                    <w:rPr>
                      <w:u w:val="single"/>
                    </w:rPr>
                  </w:pPr>
                  <w:proofErr w:type="spellStart"/>
                  <w:r w:rsidRPr="00E27F3F">
                    <w:rPr>
                      <w:u w:val="single"/>
                    </w:rPr>
                    <w:t>КОиДАПК</w:t>
                  </w:r>
                  <w:proofErr w:type="spellEnd"/>
                </w:p>
                <w:p w:rsidR="0068003B" w:rsidRDefault="0068003B" w:rsidP="0068003B">
                  <w:pPr>
                    <w:pStyle w:val="ConsPlusCell"/>
                    <w:jc w:val="both"/>
                  </w:pPr>
                  <w:r>
                    <w:t>ОКАПК</w:t>
                  </w:r>
                </w:p>
              </w:tc>
              <w:tc>
                <w:tcPr>
                  <w:tcW w:w="1608" w:type="dxa"/>
                  <w:vAlign w:val="center"/>
                </w:tcPr>
                <w:p w:rsidR="0068003B" w:rsidRPr="00E27F3F" w:rsidRDefault="0068003B" w:rsidP="0068003B">
                  <w:pPr>
                    <w:pStyle w:val="ConsPlusCell"/>
                    <w:jc w:val="both"/>
                  </w:pPr>
                  <w:r w:rsidRPr="00E27F3F">
                    <w:t>*100%</w:t>
                  </w:r>
                  <w:r w:rsidR="0022288E">
                    <w:t>, где</w:t>
                  </w:r>
                </w:p>
              </w:tc>
            </w:tr>
          </w:tbl>
          <w:p w:rsidR="0068003B" w:rsidRDefault="0068003B" w:rsidP="0068003B">
            <w:pPr>
              <w:pStyle w:val="ConsPlusCell"/>
              <w:jc w:val="both"/>
            </w:pPr>
          </w:p>
          <w:p w:rsidR="0068003B" w:rsidRDefault="0068003B" w:rsidP="0068003B">
            <w:pPr>
              <w:pStyle w:val="ConsPlusCell"/>
              <w:jc w:val="both"/>
            </w:pPr>
          </w:p>
          <w:p w:rsidR="0068003B" w:rsidRDefault="0068003B" w:rsidP="0068003B">
            <w:pPr>
              <w:pStyle w:val="ConsPlusCell"/>
              <w:ind w:left="-41" w:firstLine="283"/>
              <w:jc w:val="both"/>
            </w:pPr>
          </w:p>
          <w:p w:rsidR="0068003B" w:rsidRDefault="0068003B" w:rsidP="0022288E">
            <w:pPr>
              <w:pStyle w:val="ConsPlusCell"/>
              <w:ind w:left="-41"/>
              <w:jc w:val="both"/>
            </w:pPr>
            <w:proofErr w:type="spellStart"/>
            <w:r>
              <w:t>Ои</w:t>
            </w:r>
            <w:r w:rsidRPr="00913CDA">
              <w:t>ДАПК</w:t>
            </w:r>
            <w:proofErr w:type="spellEnd"/>
            <w: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t xml:space="preserve"> процент обслуживаемого и </w:t>
            </w:r>
            <w:r w:rsidRPr="00913CDA">
              <w:t>дооборуд</w:t>
            </w:r>
            <w:r>
              <w:t>ова</w:t>
            </w:r>
            <w:r w:rsidR="0022288E">
              <w:t>нного</w:t>
            </w:r>
            <w:r>
              <w:t xml:space="preserve"> аппаратно-программного </w:t>
            </w:r>
            <w:r w:rsidRPr="00913CDA">
              <w:t>комплекса «Безопасный город»</w:t>
            </w:r>
            <w:r>
              <w:t>;</w:t>
            </w:r>
          </w:p>
          <w:p w:rsidR="0068003B" w:rsidRDefault="0068003B" w:rsidP="0068003B">
            <w:pPr>
              <w:pStyle w:val="ConsPlusCell"/>
              <w:ind w:left="-41" w:firstLine="41"/>
              <w:jc w:val="both"/>
            </w:pPr>
            <w:proofErr w:type="spellStart"/>
            <w:r>
              <w:t>КОиДАПК</w:t>
            </w:r>
            <w:proofErr w:type="spellEnd"/>
            <w:r>
              <w:t xml:space="preserve"> - количество</w:t>
            </w:r>
            <w:r w:rsidRPr="00913CDA">
              <w:t xml:space="preserve"> </w:t>
            </w:r>
            <w:r>
              <w:t>обслуживаемого и   дооборуд</w:t>
            </w:r>
            <w:r w:rsidR="0022288E">
              <w:t xml:space="preserve">ованного </w:t>
            </w:r>
            <w:r w:rsidRPr="00913CDA">
              <w:t>аппаратно-</w:t>
            </w:r>
            <w:proofErr w:type="gramStart"/>
            <w:r w:rsidRPr="00913CDA">
              <w:t>программ</w:t>
            </w:r>
            <w:r>
              <w:t>ного  комплекса</w:t>
            </w:r>
            <w:proofErr w:type="gramEnd"/>
            <w:r w:rsidRPr="00913CDA">
              <w:t xml:space="preserve"> «Безопасный город»</w:t>
            </w:r>
            <w:r w:rsidR="0022288E">
              <w:t xml:space="preserve"> за отчетный период</w:t>
            </w:r>
            <w:r>
              <w:t>;</w:t>
            </w:r>
          </w:p>
          <w:p w:rsidR="0068003B" w:rsidRPr="00F364F6" w:rsidRDefault="0068003B" w:rsidP="0022288E">
            <w:pPr>
              <w:pStyle w:val="ConsPlusCell"/>
              <w:ind w:left="-41"/>
              <w:jc w:val="both"/>
              <w:rPr>
                <w:sz w:val="20"/>
                <w:szCs w:val="20"/>
              </w:rPr>
            </w:pPr>
            <w:r>
              <w:t>ОКАПК - общее количество обслуживаемого и     дооборудова</w:t>
            </w:r>
            <w:r w:rsidR="0022288E">
              <w:t>нного</w:t>
            </w:r>
            <w:r w:rsidRPr="00913CDA">
              <w:t xml:space="preserve"> аппаратно-программ</w:t>
            </w:r>
            <w:r>
              <w:t>ного комплекса</w:t>
            </w:r>
            <w:r w:rsidRPr="00913CDA">
              <w:t xml:space="preserve"> «Безопасный город»</w:t>
            </w:r>
            <w:r>
              <w:t>.</w:t>
            </w:r>
          </w:p>
        </w:tc>
      </w:tr>
    </w:tbl>
    <w:p w:rsidR="000D3B8B" w:rsidRDefault="000D3B8B" w:rsidP="0022288E">
      <w:pPr>
        <w:tabs>
          <w:tab w:val="left" w:pos="4800"/>
        </w:tabs>
        <w:rPr>
          <w:sz w:val="24"/>
          <w:szCs w:val="24"/>
          <w:u w:color="2A6EC3"/>
        </w:rPr>
      </w:pPr>
    </w:p>
    <w:p w:rsidR="000D3B8B" w:rsidRDefault="000D3B8B" w:rsidP="00864375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p w:rsidR="000D3B8B" w:rsidRDefault="000D3B8B" w:rsidP="00864375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p w:rsidR="000D3B8B" w:rsidRDefault="000D3B8B" w:rsidP="00864375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p w:rsidR="000D3B8B" w:rsidRDefault="000D3B8B" w:rsidP="00864375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p w:rsidR="0059375B" w:rsidRDefault="0059375B" w:rsidP="00864375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p w:rsidR="0059375B" w:rsidRDefault="0059375B" w:rsidP="0022288E">
      <w:pPr>
        <w:tabs>
          <w:tab w:val="left" w:pos="4800"/>
        </w:tabs>
        <w:rPr>
          <w:sz w:val="24"/>
          <w:szCs w:val="24"/>
          <w:u w:color="2A6EC3"/>
        </w:rPr>
      </w:pPr>
    </w:p>
    <w:sectPr w:rsidR="0059375B" w:rsidSect="00624C56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3BE"/>
    <w:rsid w:val="0000071D"/>
    <w:rsid w:val="00001CF4"/>
    <w:rsid w:val="00004142"/>
    <w:rsid w:val="000054D6"/>
    <w:rsid w:val="000112CE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37CF1"/>
    <w:rsid w:val="000428AB"/>
    <w:rsid w:val="00044989"/>
    <w:rsid w:val="00047EAE"/>
    <w:rsid w:val="000508E0"/>
    <w:rsid w:val="00052176"/>
    <w:rsid w:val="000531AF"/>
    <w:rsid w:val="000536B9"/>
    <w:rsid w:val="0005381A"/>
    <w:rsid w:val="000565FE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76A0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15A8"/>
    <w:rsid w:val="000D3159"/>
    <w:rsid w:val="000D3B8B"/>
    <w:rsid w:val="000D5A6C"/>
    <w:rsid w:val="000D5D71"/>
    <w:rsid w:val="000D705A"/>
    <w:rsid w:val="000D7461"/>
    <w:rsid w:val="000D7FDA"/>
    <w:rsid w:val="000E166D"/>
    <w:rsid w:val="000F1F0A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22D2B"/>
    <w:rsid w:val="00122D88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C1163"/>
    <w:rsid w:val="001C4464"/>
    <w:rsid w:val="001D0632"/>
    <w:rsid w:val="001D282E"/>
    <w:rsid w:val="001D581D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1F6806"/>
    <w:rsid w:val="00203CDF"/>
    <w:rsid w:val="002101C2"/>
    <w:rsid w:val="00215FD1"/>
    <w:rsid w:val="002223A3"/>
    <w:rsid w:val="0022288E"/>
    <w:rsid w:val="00224132"/>
    <w:rsid w:val="00227F2D"/>
    <w:rsid w:val="002330AF"/>
    <w:rsid w:val="002358BB"/>
    <w:rsid w:val="00241D20"/>
    <w:rsid w:val="002458BD"/>
    <w:rsid w:val="00246395"/>
    <w:rsid w:val="00246944"/>
    <w:rsid w:val="00247707"/>
    <w:rsid w:val="00251DE4"/>
    <w:rsid w:val="00256A25"/>
    <w:rsid w:val="00257B97"/>
    <w:rsid w:val="0026364C"/>
    <w:rsid w:val="00266281"/>
    <w:rsid w:val="002710EB"/>
    <w:rsid w:val="0028336B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27E4"/>
    <w:rsid w:val="002D45D7"/>
    <w:rsid w:val="002D5E74"/>
    <w:rsid w:val="002D72AC"/>
    <w:rsid w:val="002D74FE"/>
    <w:rsid w:val="002E174B"/>
    <w:rsid w:val="002E501D"/>
    <w:rsid w:val="002F28D5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406C0"/>
    <w:rsid w:val="00340F61"/>
    <w:rsid w:val="00341BAD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45D2"/>
    <w:rsid w:val="00385EE1"/>
    <w:rsid w:val="003918C0"/>
    <w:rsid w:val="00391D0E"/>
    <w:rsid w:val="00392E37"/>
    <w:rsid w:val="00393500"/>
    <w:rsid w:val="00393C28"/>
    <w:rsid w:val="003940B0"/>
    <w:rsid w:val="00395F50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30E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07E13"/>
    <w:rsid w:val="00411C34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361E0"/>
    <w:rsid w:val="00440EDF"/>
    <w:rsid w:val="00442CB7"/>
    <w:rsid w:val="00444026"/>
    <w:rsid w:val="0044468D"/>
    <w:rsid w:val="00444BFD"/>
    <w:rsid w:val="00446334"/>
    <w:rsid w:val="00446883"/>
    <w:rsid w:val="00450469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2FFA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A76"/>
    <w:rsid w:val="004F2CF8"/>
    <w:rsid w:val="004F46B5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33E24"/>
    <w:rsid w:val="00542ADF"/>
    <w:rsid w:val="00542E49"/>
    <w:rsid w:val="005454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5F4E"/>
    <w:rsid w:val="00576DD3"/>
    <w:rsid w:val="00583126"/>
    <w:rsid w:val="0058493D"/>
    <w:rsid w:val="005851D0"/>
    <w:rsid w:val="00590935"/>
    <w:rsid w:val="0059375B"/>
    <w:rsid w:val="00595A4A"/>
    <w:rsid w:val="00595F34"/>
    <w:rsid w:val="0059617E"/>
    <w:rsid w:val="005A0CE7"/>
    <w:rsid w:val="005A1FA4"/>
    <w:rsid w:val="005A4E4C"/>
    <w:rsid w:val="005B45A1"/>
    <w:rsid w:val="005C2089"/>
    <w:rsid w:val="005C33A4"/>
    <w:rsid w:val="005C6BC4"/>
    <w:rsid w:val="005D08ED"/>
    <w:rsid w:val="005E0D72"/>
    <w:rsid w:val="005E0EBE"/>
    <w:rsid w:val="005E3AA9"/>
    <w:rsid w:val="005E45B9"/>
    <w:rsid w:val="005E4A28"/>
    <w:rsid w:val="005E74A5"/>
    <w:rsid w:val="005E7595"/>
    <w:rsid w:val="005F5BC6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636A"/>
    <w:rsid w:val="00657081"/>
    <w:rsid w:val="00660FDD"/>
    <w:rsid w:val="006617D5"/>
    <w:rsid w:val="00661959"/>
    <w:rsid w:val="00661A87"/>
    <w:rsid w:val="00661B91"/>
    <w:rsid w:val="006629B4"/>
    <w:rsid w:val="00662A9A"/>
    <w:rsid w:val="006637F0"/>
    <w:rsid w:val="00664794"/>
    <w:rsid w:val="0066543E"/>
    <w:rsid w:val="00665521"/>
    <w:rsid w:val="0066719B"/>
    <w:rsid w:val="00671FBC"/>
    <w:rsid w:val="00672FB2"/>
    <w:rsid w:val="0068003B"/>
    <w:rsid w:val="00680FEE"/>
    <w:rsid w:val="006818E0"/>
    <w:rsid w:val="0068269A"/>
    <w:rsid w:val="00691FDD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23DD"/>
    <w:rsid w:val="006E480D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0D22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45A2C"/>
    <w:rsid w:val="00747D20"/>
    <w:rsid w:val="00750B61"/>
    <w:rsid w:val="00750BAC"/>
    <w:rsid w:val="00753507"/>
    <w:rsid w:val="00756510"/>
    <w:rsid w:val="0075651B"/>
    <w:rsid w:val="007574F5"/>
    <w:rsid w:val="0076096F"/>
    <w:rsid w:val="007628E8"/>
    <w:rsid w:val="007634DB"/>
    <w:rsid w:val="00771DAB"/>
    <w:rsid w:val="007724E2"/>
    <w:rsid w:val="00773086"/>
    <w:rsid w:val="00777210"/>
    <w:rsid w:val="00777F47"/>
    <w:rsid w:val="007825C7"/>
    <w:rsid w:val="00784C3E"/>
    <w:rsid w:val="0078535D"/>
    <w:rsid w:val="007949E8"/>
    <w:rsid w:val="00796DA4"/>
    <w:rsid w:val="007975C8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ACF"/>
    <w:rsid w:val="007D2C9B"/>
    <w:rsid w:val="007D2E88"/>
    <w:rsid w:val="007D48AF"/>
    <w:rsid w:val="007D52F1"/>
    <w:rsid w:val="007D671E"/>
    <w:rsid w:val="007D7485"/>
    <w:rsid w:val="007D789D"/>
    <w:rsid w:val="007E013A"/>
    <w:rsid w:val="007E13D4"/>
    <w:rsid w:val="007E17DF"/>
    <w:rsid w:val="007E4EBF"/>
    <w:rsid w:val="007E6630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6270"/>
    <w:rsid w:val="0081703C"/>
    <w:rsid w:val="0082140E"/>
    <w:rsid w:val="00824389"/>
    <w:rsid w:val="008263F0"/>
    <w:rsid w:val="00826C40"/>
    <w:rsid w:val="00830E0A"/>
    <w:rsid w:val="0083223C"/>
    <w:rsid w:val="00833B79"/>
    <w:rsid w:val="0083419E"/>
    <w:rsid w:val="00835B44"/>
    <w:rsid w:val="0083611C"/>
    <w:rsid w:val="00840020"/>
    <w:rsid w:val="008420E4"/>
    <w:rsid w:val="00842BF9"/>
    <w:rsid w:val="008448CA"/>
    <w:rsid w:val="00852DFA"/>
    <w:rsid w:val="0085741D"/>
    <w:rsid w:val="008603CC"/>
    <w:rsid w:val="00864375"/>
    <w:rsid w:val="00867846"/>
    <w:rsid w:val="008705B0"/>
    <w:rsid w:val="00881261"/>
    <w:rsid w:val="0088511E"/>
    <w:rsid w:val="00892450"/>
    <w:rsid w:val="008957D1"/>
    <w:rsid w:val="008A180A"/>
    <w:rsid w:val="008A4181"/>
    <w:rsid w:val="008A4409"/>
    <w:rsid w:val="008B06CB"/>
    <w:rsid w:val="008B1126"/>
    <w:rsid w:val="008B436A"/>
    <w:rsid w:val="008B6ECA"/>
    <w:rsid w:val="008C1AFB"/>
    <w:rsid w:val="008C1EF1"/>
    <w:rsid w:val="008C29F2"/>
    <w:rsid w:val="008C37CB"/>
    <w:rsid w:val="008C4A8D"/>
    <w:rsid w:val="008C6F98"/>
    <w:rsid w:val="008D0DE9"/>
    <w:rsid w:val="008D150E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40287"/>
    <w:rsid w:val="00940957"/>
    <w:rsid w:val="0094117D"/>
    <w:rsid w:val="00941F16"/>
    <w:rsid w:val="00943ED9"/>
    <w:rsid w:val="0094774C"/>
    <w:rsid w:val="00954C5E"/>
    <w:rsid w:val="009554E2"/>
    <w:rsid w:val="009561CD"/>
    <w:rsid w:val="00960D82"/>
    <w:rsid w:val="00961B35"/>
    <w:rsid w:val="00962259"/>
    <w:rsid w:val="0096290E"/>
    <w:rsid w:val="00967192"/>
    <w:rsid w:val="0097094A"/>
    <w:rsid w:val="00973088"/>
    <w:rsid w:val="00973326"/>
    <w:rsid w:val="00980812"/>
    <w:rsid w:val="00986315"/>
    <w:rsid w:val="0099714C"/>
    <w:rsid w:val="009A1716"/>
    <w:rsid w:val="009A2519"/>
    <w:rsid w:val="009A35C9"/>
    <w:rsid w:val="009A44F0"/>
    <w:rsid w:val="009A45ED"/>
    <w:rsid w:val="009A53C2"/>
    <w:rsid w:val="009A57BE"/>
    <w:rsid w:val="009B0EBA"/>
    <w:rsid w:val="009B1877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3D69"/>
    <w:rsid w:val="009E5642"/>
    <w:rsid w:val="009E5872"/>
    <w:rsid w:val="009F1889"/>
    <w:rsid w:val="009F6658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72AA5"/>
    <w:rsid w:val="00A80405"/>
    <w:rsid w:val="00A84BF5"/>
    <w:rsid w:val="00A878F1"/>
    <w:rsid w:val="00A913C7"/>
    <w:rsid w:val="00A95DBF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C0A"/>
    <w:rsid w:val="00AD0CCC"/>
    <w:rsid w:val="00AD748C"/>
    <w:rsid w:val="00AE0955"/>
    <w:rsid w:val="00AE33C7"/>
    <w:rsid w:val="00AE4E0A"/>
    <w:rsid w:val="00AE4EC2"/>
    <w:rsid w:val="00AE68AA"/>
    <w:rsid w:val="00AE778C"/>
    <w:rsid w:val="00AE7A5E"/>
    <w:rsid w:val="00AF34C4"/>
    <w:rsid w:val="00AF45DD"/>
    <w:rsid w:val="00AF570B"/>
    <w:rsid w:val="00AF670B"/>
    <w:rsid w:val="00AF7FAD"/>
    <w:rsid w:val="00B007D3"/>
    <w:rsid w:val="00B02189"/>
    <w:rsid w:val="00B03E7F"/>
    <w:rsid w:val="00B04F2F"/>
    <w:rsid w:val="00B07CF6"/>
    <w:rsid w:val="00B10F32"/>
    <w:rsid w:val="00B14DEF"/>
    <w:rsid w:val="00B204EE"/>
    <w:rsid w:val="00B21D6B"/>
    <w:rsid w:val="00B25062"/>
    <w:rsid w:val="00B25510"/>
    <w:rsid w:val="00B30F7D"/>
    <w:rsid w:val="00B33908"/>
    <w:rsid w:val="00B33BAD"/>
    <w:rsid w:val="00B36FEB"/>
    <w:rsid w:val="00B37713"/>
    <w:rsid w:val="00B406C8"/>
    <w:rsid w:val="00B4260A"/>
    <w:rsid w:val="00B43D92"/>
    <w:rsid w:val="00B46C49"/>
    <w:rsid w:val="00B53FFA"/>
    <w:rsid w:val="00B5592B"/>
    <w:rsid w:val="00B62ED5"/>
    <w:rsid w:val="00B639C6"/>
    <w:rsid w:val="00B6506B"/>
    <w:rsid w:val="00B66B71"/>
    <w:rsid w:val="00B67EC9"/>
    <w:rsid w:val="00B7224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357"/>
    <w:rsid w:val="00BE4B5E"/>
    <w:rsid w:val="00BE7A50"/>
    <w:rsid w:val="00BF04D2"/>
    <w:rsid w:val="00BF49C4"/>
    <w:rsid w:val="00C04838"/>
    <w:rsid w:val="00C0514C"/>
    <w:rsid w:val="00C06BBF"/>
    <w:rsid w:val="00C070B1"/>
    <w:rsid w:val="00C077A8"/>
    <w:rsid w:val="00C078EC"/>
    <w:rsid w:val="00C10126"/>
    <w:rsid w:val="00C11637"/>
    <w:rsid w:val="00C14AED"/>
    <w:rsid w:val="00C163E0"/>
    <w:rsid w:val="00C16A6E"/>
    <w:rsid w:val="00C269D1"/>
    <w:rsid w:val="00C31AA9"/>
    <w:rsid w:val="00C31B1C"/>
    <w:rsid w:val="00C31B2E"/>
    <w:rsid w:val="00C37BCD"/>
    <w:rsid w:val="00C41723"/>
    <w:rsid w:val="00C43D08"/>
    <w:rsid w:val="00C43F11"/>
    <w:rsid w:val="00C44115"/>
    <w:rsid w:val="00C51145"/>
    <w:rsid w:val="00C5154F"/>
    <w:rsid w:val="00C518A6"/>
    <w:rsid w:val="00C520FC"/>
    <w:rsid w:val="00C5366D"/>
    <w:rsid w:val="00C54321"/>
    <w:rsid w:val="00C55EA3"/>
    <w:rsid w:val="00C55FE8"/>
    <w:rsid w:val="00C610DE"/>
    <w:rsid w:val="00C62297"/>
    <w:rsid w:val="00C6583F"/>
    <w:rsid w:val="00C6761E"/>
    <w:rsid w:val="00C71A9C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17"/>
    <w:rsid w:val="00CB1C48"/>
    <w:rsid w:val="00CB5DFD"/>
    <w:rsid w:val="00CB637D"/>
    <w:rsid w:val="00CC32E5"/>
    <w:rsid w:val="00CC4B6F"/>
    <w:rsid w:val="00CD0577"/>
    <w:rsid w:val="00CD16F2"/>
    <w:rsid w:val="00CD3F39"/>
    <w:rsid w:val="00CD44AE"/>
    <w:rsid w:val="00CD6AF5"/>
    <w:rsid w:val="00CE2582"/>
    <w:rsid w:val="00CE4E1B"/>
    <w:rsid w:val="00CE5C28"/>
    <w:rsid w:val="00CF1664"/>
    <w:rsid w:val="00CF3410"/>
    <w:rsid w:val="00CF3F6D"/>
    <w:rsid w:val="00CF5583"/>
    <w:rsid w:val="00CF5AC3"/>
    <w:rsid w:val="00CF6E82"/>
    <w:rsid w:val="00CF6F05"/>
    <w:rsid w:val="00CF6F20"/>
    <w:rsid w:val="00D01CFB"/>
    <w:rsid w:val="00D0342F"/>
    <w:rsid w:val="00D043B2"/>
    <w:rsid w:val="00D06777"/>
    <w:rsid w:val="00D10048"/>
    <w:rsid w:val="00D101AB"/>
    <w:rsid w:val="00D1089D"/>
    <w:rsid w:val="00D10D39"/>
    <w:rsid w:val="00D11D2F"/>
    <w:rsid w:val="00D12CC3"/>
    <w:rsid w:val="00D14621"/>
    <w:rsid w:val="00D164F8"/>
    <w:rsid w:val="00D17FC5"/>
    <w:rsid w:val="00D202A3"/>
    <w:rsid w:val="00D22A1E"/>
    <w:rsid w:val="00D271BB"/>
    <w:rsid w:val="00D3035D"/>
    <w:rsid w:val="00D32A52"/>
    <w:rsid w:val="00D33E60"/>
    <w:rsid w:val="00D35615"/>
    <w:rsid w:val="00D3597F"/>
    <w:rsid w:val="00D40C0B"/>
    <w:rsid w:val="00D423CA"/>
    <w:rsid w:val="00D47B38"/>
    <w:rsid w:val="00D50409"/>
    <w:rsid w:val="00D53AFA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6EE8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4C5F"/>
    <w:rsid w:val="00E0520E"/>
    <w:rsid w:val="00E0530B"/>
    <w:rsid w:val="00E14088"/>
    <w:rsid w:val="00E14FE2"/>
    <w:rsid w:val="00E21A06"/>
    <w:rsid w:val="00E2328C"/>
    <w:rsid w:val="00E24BC3"/>
    <w:rsid w:val="00E259D5"/>
    <w:rsid w:val="00E31527"/>
    <w:rsid w:val="00E32C6D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6B62"/>
    <w:rsid w:val="00E7563D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05061"/>
    <w:rsid w:val="00F076A4"/>
    <w:rsid w:val="00F1244A"/>
    <w:rsid w:val="00F12EA9"/>
    <w:rsid w:val="00F13024"/>
    <w:rsid w:val="00F148EA"/>
    <w:rsid w:val="00F15641"/>
    <w:rsid w:val="00F157D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1AA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11DE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0EC7A-DB61-45D6-8A03-60A2A95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D30EE"/>
  </w:style>
  <w:style w:type="character" w:styleId="af0">
    <w:name w:val="Hyperlink"/>
    <w:basedOn w:val="a0"/>
    <w:uiPriority w:val="99"/>
    <w:semiHidden/>
    <w:unhideWhenUsed/>
    <w:rsid w:val="003D30E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30EE"/>
    <w:rPr>
      <w:color w:val="800080"/>
      <w:u w:val="single"/>
    </w:rPr>
  </w:style>
  <w:style w:type="paragraph" w:customStyle="1" w:styleId="xl65">
    <w:name w:val="xl65"/>
    <w:basedOn w:val="a"/>
    <w:rsid w:val="003D30E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D30E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3D30E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3D30E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7">
    <w:name w:val="xl87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32"/>
      <w:szCs w:val="32"/>
    </w:rPr>
  </w:style>
  <w:style w:type="paragraph" w:customStyle="1" w:styleId="xl88">
    <w:name w:val="xl8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8">
    <w:name w:val="xl118"/>
    <w:basedOn w:val="a"/>
    <w:rsid w:val="003D3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9">
    <w:name w:val="xl119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0">
    <w:name w:val="xl120"/>
    <w:basedOn w:val="a"/>
    <w:rsid w:val="003D30E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af2">
    <w:name w:val="Основной текст Знак"/>
    <w:link w:val="af3"/>
    <w:locked/>
    <w:rsid w:val="00A72AA5"/>
    <w:rPr>
      <w:sz w:val="24"/>
      <w:szCs w:val="24"/>
    </w:rPr>
  </w:style>
  <w:style w:type="paragraph" w:styleId="af3">
    <w:name w:val="Body Text"/>
    <w:basedOn w:val="a"/>
    <w:link w:val="af2"/>
    <w:rsid w:val="00A72AA5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72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924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8E8D-D57C-49CC-8F5A-11D6F156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47</cp:revision>
  <cp:lastPrinted>2018-03-27T11:58:00Z</cp:lastPrinted>
  <dcterms:created xsi:type="dcterms:W3CDTF">2017-04-11T14:20:00Z</dcterms:created>
  <dcterms:modified xsi:type="dcterms:W3CDTF">2018-05-11T09:02:00Z</dcterms:modified>
</cp:coreProperties>
</file>